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F36E8" w14:textId="5D7C3811" w:rsidR="00175AA6" w:rsidRPr="00646D5E" w:rsidRDefault="00175AA6" w:rsidP="00FA1B10">
      <w:pPr>
        <w:spacing w:after="160" w:line="259" w:lineRule="auto"/>
        <w:ind w:left="4962" w:firstLine="0"/>
        <w:rPr>
          <w:rFonts w:asciiTheme="minorHAnsi" w:hAnsiTheme="minorHAnsi" w:cstheme="minorHAnsi"/>
          <w:sz w:val="22"/>
        </w:rPr>
      </w:pPr>
      <w:r w:rsidRPr="00646D5E">
        <w:rPr>
          <w:rFonts w:asciiTheme="minorHAnsi" w:hAnsiTheme="minorHAnsi" w:cstheme="minorHAnsi"/>
          <w:sz w:val="22"/>
        </w:rPr>
        <w:t>Dyrektor</w:t>
      </w:r>
      <w:r w:rsidR="009500E7">
        <w:rPr>
          <w:rStyle w:val="Odwoanieprzypisudolnego"/>
          <w:rFonts w:asciiTheme="minorHAnsi" w:hAnsiTheme="minorHAnsi" w:cstheme="minorHAnsi"/>
          <w:sz w:val="22"/>
        </w:rPr>
        <w:footnoteReference w:id="1"/>
      </w:r>
    </w:p>
    <w:p w14:paraId="26EA27F7" w14:textId="77777777" w:rsidR="00175AA6" w:rsidRPr="00646D5E" w:rsidRDefault="00175AA6" w:rsidP="00175AA6">
      <w:pPr>
        <w:spacing w:after="160" w:line="259" w:lineRule="auto"/>
        <w:ind w:left="4258" w:firstLine="698"/>
        <w:rPr>
          <w:rFonts w:asciiTheme="minorHAnsi" w:hAnsiTheme="minorHAnsi" w:cstheme="minorHAnsi"/>
          <w:sz w:val="22"/>
        </w:rPr>
      </w:pPr>
      <w:r w:rsidRPr="00646D5E">
        <w:rPr>
          <w:rFonts w:asciiTheme="minorHAnsi" w:hAnsiTheme="minorHAnsi" w:cstheme="minorHAnsi"/>
          <w:sz w:val="22"/>
        </w:rPr>
        <w:t xml:space="preserve">Centrum/Ośrodka Pomocy Społecznej </w:t>
      </w:r>
    </w:p>
    <w:p w14:paraId="000C05BA" w14:textId="77777777" w:rsidR="00175AA6" w:rsidRPr="00646D5E" w:rsidRDefault="00175AA6" w:rsidP="00175AA6">
      <w:pPr>
        <w:spacing w:after="160" w:line="259" w:lineRule="auto"/>
        <w:ind w:left="4248" w:firstLine="708"/>
        <w:rPr>
          <w:rFonts w:asciiTheme="minorHAnsi" w:hAnsiTheme="minorHAnsi" w:cstheme="minorHAnsi"/>
          <w:sz w:val="22"/>
        </w:rPr>
      </w:pPr>
      <w:r w:rsidRPr="00646D5E">
        <w:rPr>
          <w:rFonts w:asciiTheme="minorHAnsi" w:hAnsiTheme="minorHAnsi" w:cstheme="minorHAnsi"/>
          <w:sz w:val="22"/>
        </w:rPr>
        <w:t>Wpisz nazwę Dzielnicy m.st Warszawy:</w:t>
      </w:r>
    </w:p>
    <w:p w14:paraId="68445FA0" w14:textId="77777777" w:rsidR="00175AA6" w:rsidRPr="00646D5E" w:rsidRDefault="00175AA6" w:rsidP="00175AA6">
      <w:pPr>
        <w:spacing w:after="160" w:line="259" w:lineRule="auto"/>
        <w:ind w:left="4258" w:firstLine="698"/>
        <w:rPr>
          <w:rFonts w:asciiTheme="minorHAnsi" w:hAnsiTheme="minorHAnsi" w:cstheme="minorHAnsi"/>
          <w:sz w:val="22"/>
        </w:rPr>
      </w:pPr>
      <w:r w:rsidRPr="00646D5E">
        <w:rPr>
          <w:rFonts w:asciiTheme="minorHAnsi" w:hAnsiTheme="minorHAnsi" w:cstheme="minorHAnsi"/>
          <w:sz w:val="22"/>
        </w:rPr>
        <w:t>Ulica, nr budynku/numer lokalu:</w:t>
      </w:r>
    </w:p>
    <w:p w14:paraId="221559AA" w14:textId="77777777" w:rsidR="00175AA6" w:rsidRPr="00646D5E" w:rsidRDefault="00175AA6" w:rsidP="00175AA6">
      <w:pPr>
        <w:spacing w:after="160" w:line="259" w:lineRule="auto"/>
        <w:ind w:left="4258" w:firstLine="698"/>
        <w:rPr>
          <w:rFonts w:asciiTheme="minorHAnsi" w:hAnsiTheme="minorHAnsi" w:cstheme="minorHAnsi"/>
          <w:sz w:val="22"/>
        </w:rPr>
      </w:pPr>
      <w:r w:rsidRPr="00646D5E">
        <w:rPr>
          <w:rFonts w:asciiTheme="minorHAnsi" w:hAnsiTheme="minorHAnsi" w:cstheme="minorHAnsi"/>
          <w:sz w:val="22"/>
        </w:rPr>
        <w:t>Kod pocztowy i miejscowość:</w:t>
      </w:r>
    </w:p>
    <w:p w14:paraId="420DAABE" w14:textId="2AB9FDA6" w:rsidR="009500E7" w:rsidRPr="00FA1B10" w:rsidRDefault="009500E7" w:rsidP="00FA1B10">
      <w:pPr>
        <w:pStyle w:val="Nagwek1"/>
      </w:pPr>
      <w:r w:rsidRPr="00FA1B10">
        <w:t>Wniosek o przyznanie zasiłku szkolnego</w:t>
      </w:r>
    </w:p>
    <w:p w14:paraId="62E4479D" w14:textId="3B49E42F" w:rsidR="009500E7" w:rsidRPr="00FA1B10" w:rsidRDefault="009500E7" w:rsidP="00FA1B10">
      <w:pPr>
        <w:pStyle w:val="Nagwek2"/>
      </w:pPr>
      <w:r w:rsidRPr="00FA1B10">
        <w:rPr>
          <w:rStyle w:val="Nagwek2Znak"/>
          <w:b/>
        </w:rPr>
        <w:t>Wnioskodawca</w:t>
      </w:r>
      <w:r w:rsidRPr="00FA1B10">
        <w:rPr>
          <w:vertAlign w:val="superscript"/>
        </w:rPr>
        <w:footnoteReference w:id="2"/>
      </w:r>
    </w:p>
    <w:p w14:paraId="6A9C3803" w14:textId="77777777" w:rsidR="009500E7" w:rsidRPr="009500E7" w:rsidRDefault="009500E7" w:rsidP="00FA1B10">
      <w:pPr>
        <w:spacing w:after="160" w:line="259" w:lineRule="auto"/>
        <w:ind w:left="709" w:firstLine="0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Wpisz wnioskodawcę: rodzic, dyrektor szkoły, ośrodka rewalidacyjno-wychowawczego, opiekun prawny niepełnoletniego ucznia lub pełnoletni uczeń</w:t>
      </w:r>
      <w:r w:rsidRPr="009500E7">
        <w:rPr>
          <w:rFonts w:asciiTheme="minorHAnsi" w:hAnsiTheme="minorHAnsi" w:cstheme="minorHAnsi"/>
          <w:sz w:val="22"/>
          <w:vertAlign w:val="superscript"/>
        </w:rPr>
        <w:footnoteReference w:id="3"/>
      </w:r>
      <w:r w:rsidRPr="009500E7">
        <w:rPr>
          <w:rFonts w:asciiTheme="minorHAnsi" w:hAnsiTheme="minorHAnsi" w:cstheme="minorHAnsi"/>
          <w:sz w:val="22"/>
        </w:rPr>
        <w:t>:</w:t>
      </w:r>
    </w:p>
    <w:p w14:paraId="3B866209" w14:textId="70576985" w:rsidR="009500E7" w:rsidRPr="009500E7" w:rsidRDefault="009500E7" w:rsidP="00FA1B10">
      <w:pPr>
        <w:pStyle w:val="Nagwek2"/>
      </w:pPr>
      <w:r w:rsidRPr="009500E7">
        <w:t xml:space="preserve">Dane </w:t>
      </w:r>
      <w:r w:rsidRPr="00FA1B10">
        <w:t>wnioskodawcy</w:t>
      </w:r>
    </w:p>
    <w:p w14:paraId="2D6BD7D3" w14:textId="77777777" w:rsidR="009500E7" w:rsidRPr="009500E7" w:rsidRDefault="009500E7" w:rsidP="00F17688">
      <w:pPr>
        <w:numPr>
          <w:ilvl w:val="0"/>
          <w:numId w:val="33"/>
        </w:numPr>
        <w:spacing w:after="120" w:line="300" w:lineRule="auto"/>
        <w:ind w:left="714" w:hanging="357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 xml:space="preserve">Nazwisko i imię: </w:t>
      </w:r>
    </w:p>
    <w:p w14:paraId="1D438A5A" w14:textId="77777777" w:rsidR="009500E7" w:rsidRPr="009500E7" w:rsidRDefault="009500E7" w:rsidP="00F17688">
      <w:pPr>
        <w:numPr>
          <w:ilvl w:val="0"/>
          <w:numId w:val="33"/>
        </w:numPr>
        <w:spacing w:after="120" w:line="300" w:lineRule="auto"/>
        <w:ind w:left="714" w:hanging="357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Data urodzenia</w:t>
      </w:r>
      <w:r w:rsidRPr="009500E7">
        <w:rPr>
          <w:rFonts w:asciiTheme="minorHAnsi" w:hAnsiTheme="minorHAnsi" w:cstheme="minorHAnsi"/>
          <w:sz w:val="22"/>
          <w:vertAlign w:val="superscript"/>
        </w:rPr>
        <w:footnoteReference w:id="4"/>
      </w:r>
      <w:r w:rsidRPr="009500E7">
        <w:rPr>
          <w:rFonts w:asciiTheme="minorHAnsi" w:hAnsiTheme="minorHAnsi" w:cstheme="minorHAnsi"/>
          <w:sz w:val="22"/>
        </w:rPr>
        <w:t xml:space="preserve">  (dd-mm-rrrr):</w:t>
      </w:r>
    </w:p>
    <w:p w14:paraId="431F6A39" w14:textId="77777777" w:rsidR="009500E7" w:rsidRPr="009500E7" w:rsidRDefault="009500E7" w:rsidP="00F17688">
      <w:pPr>
        <w:numPr>
          <w:ilvl w:val="0"/>
          <w:numId w:val="33"/>
        </w:numPr>
        <w:spacing w:after="120" w:line="300" w:lineRule="auto"/>
        <w:ind w:left="714" w:hanging="357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Adres do korespondencji:</w:t>
      </w:r>
    </w:p>
    <w:p w14:paraId="273AEA25" w14:textId="77777777" w:rsidR="009500E7" w:rsidRPr="009500E7" w:rsidRDefault="009500E7" w:rsidP="00F17688">
      <w:pPr>
        <w:numPr>
          <w:ilvl w:val="0"/>
          <w:numId w:val="33"/>
        </w:numPr>
        <w:spacing w:after="120" w:line="300" w:lineRule="auto"/>
        <w:ind w:left="714" w:hanging="357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Nr telefonu/ adres e-mail</w:t>
      </w:r>
      <w:r w:rsidRPr="009500E7">
        <w:rPr>
          <w:rFonts w:asciiTheme="minorHAnsi" w:hAnsiTheme="minorHAnsi" w:cstheme="minorHAnsi"/>
          <w:sz w:val="22"/>
          <w:vertAlign w:val="superscript"/>
        </w:rPr>
        <w:footnoteReference w:id="5"/>
      </w:r>
      <w:r w:rsidRPr="009500E7">
        <w:rPr>
          <w:rFonts w:asciiTheme="minorHAnsi" w:hAnsiTheme="minorHAnsi" w:cstheme="minorHAnsi"/>
          <w:sz w:val="22"/>
        </w:rPr>
        <w:t>:</w:t>
      </w:r>
    </w:p>
    <w:p w14:paraId="52242611" w14:textId="662D6E2A" w:rsidR="009500E7" w:rsidRPr="009500E7" w:rsidRDefault="009500E7" w:rsidP="00FA1B10">
      <w:pPr>
        <w:pStyle w:val="Nagwek2"/>
      </w:pPr>
      <w:r w:rsidRPr="009500E7">
        <w:t>Dane ucznia</w:t>
      </w:r>
    </w:p>
    <w:p w14:paraId="4FD53CB5" w14:textId="77777777" w:rsidR="009500E7" w:rsidRPr="009500E7" w:rsidRDefault="009500E7" w:rsidP="00F17688">
      <w:pPr>
        <w:numPr>
          <w:ilvl w:val="0"/>
          <w:numId w:val="34"/>
        </w:numPr>
        <w:spacing w:after="120" w:line="300" w:lineRule="auto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Nazwisko i imię ucznia:</w:t>
      </w:r>
      <w:r w:rsidRPr="009500E7">
        <w:rPr>
          <w:rFonts w:asciiTheme="minorHAnsi" w:hAnsiTheme="minorHAnsi" w:cstheme="minorHAnsi"/>
          <w:sz w:val="22"/>
        </w:rPr>
        <w:tab/>
      </w:r>
    </w:p>
    <w:p w14:paraId="4286C020" w14:textId="1733E861" w:rsidR="009500E7" w:rsidRPr="009500E7" w:rsidRDefault="009500E7" w:rsidP="00F17688">
      <w:pPr>
        <w:numPr>
          <w:ilvl w:val="0"/>
          <w:numId w:val="34"/>
        </w:numPr>
        <w:spacing w:after="120" w:line="300" w:lineRule="auto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PESEL ucznia:</w:t>
      </w:r>
      <w:r w:rsidRPr="009500E7">
        <w:rPr>
          <w:rFonts w:asciiTheme="minorHAnsi" w:hAnsiTheme="minorHAnsi" w:cstheme="minorHAnsi"/>
          <w:sz w:val="22"/>
        </w:rPr>
        <w:tab/>
      </w:r>
    </w:p>
    <w:p w14:paraId="46855355" w14:textId="77777777" w:rsidR="009500E7" w:rsidRPr="009500E7" w:rsidRDefault="009500E7" w:rsidP="00F17688">
      <w:pPr>
        <w:numPr>
          <w:ilvl w:val="0"/>
          <w:numId w:val="34"/>
        </w:numPr>
        <w:spacing w:after="120" w:line="300" w:lineRule="auto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Data i miejsce urodzenia ucznia:</w:t>
      </w:r>
      <w:r w:rsidRPr="009500E7">
        <w:rPr>
          <w:rFonts w:asciiTheme="minorHAnsi" w:hAnsiTheme="minorHAnsi" w:cstheme="minorHAnsi"/>
          <w:sz w:val="22"/>
        </w:rPr>
        <w:tab/>
      </w:r>
    </w:p>
    <w:p w14:paraId="03DAB734" w14:textId="77777777" w:rsidR="009500E7" w:rsidRPr="009500E7" w:rsidRDefault="009500E7" w:rsidP="00F17688">
      <w:pPr>
        <w:numPr>
          <w:ilvl w:val="0"/>
          <w:numId w:val="34"/>
        </w:numPr>
        <w:spacing w:after="120" w:line="300" w:lineRule="auto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Nazwisko i imię ojca:</w:t>
      </w:r>
    </w:p>
    <w:p w14:paraId="78B2F8C4" w14:textId="77777777" w:rsidR="009500E7" w:rsidRPr="009500E7" w:rsidRDefault="009500E7" w:rsidP="00F17688">
      <w:pPr>
        <w:numPr>
          <w:ilvl w:val="0"/>
          <w:numId w:val="34"/>
        </w:numPr>
        <w:spacing w:after="120" w:line="300" w:lineRule="auto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Nazwisko i imię matki:</w:t>
      </w:r>
    </w:p>
    <w:p w14:paraId="04FE5DDC" w14:textId="77777777" w:rsidR="009500E7" w:rsidRPr="009500E7" w:rsidRDefault="009500E7" w:rsidP="00F17688">
      <w:pPr>
        <w:numPr>
          <w:ilvl w:val="0"/>
          <w:numId w:val="34"/>
        </w:numPr>
        <w:spacing w:after="120" w:line="300" w:lineRule="auto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Adres zamieszkania ucznia:</w:t>
      </w:r>
    </w:p>
    <w:p w14:paraId="2D636EB4" w14:textId="77777777" w:rsidR="009500E7" w:rsidRPr="009500E7" w:rsidRDefault="009500E7" w:rsidP="00F17688">
      <w:pPr>
        <w:spacing w:after="120" w:line="300" w:lineRule="auto"/>
        <w:ind w:left="720" w:firstLine="0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Miejscowość:</w:t>
      </w:r>
    </w:p>
    <w:p w14:paraId="5A9AC88E" w14:textId="77777777" w:rsidR="009500E7" w:rsidRPr="009500E7" w:rsidRDefault="009500E7" w:rsidP="00F17688">
      <w:pPr>
        <w:spacing w:after="120" w:line="300" w:lineRule="auto"/>
        <w:ind w:left="720" w:firstLine="0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Ulica/Numer:</w:t>
      </w:r>
    </w:p>
    <w:p w14:paraId="7F0CCF44" w14:textId="77777777" w:rsidR="009500E7" w:rsidRPr="009500E7" w:rsidRDefault="009500E7" w:rsidP="00F17688">
      <w:pPr>
        <w:spacing w:after="120" w:line="300" w:lineRule="auto"/>
        <w:ind w:left="720" w:firstLine="0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Kod pocztowy:</w:t>
      </w:r>
    </w:p>
    <w:p w14:paraId="74A56F9C" w14:textId="5368CEC4" w:rsidR="00E44092" w:rsidRPr="00F17688" w:rsidRDefault="009500E7" w:rsidP="00F17688">
      <w:pPr>
        <w:numPr>
          <w:ilvl w:val="0"/>
          <w:numId w:val="34"/>
        </w:numPr>
        <w:spacing w:after="120" w:line="300" w:lineRule="auto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Klasa, w której uczeń pobiera naukę:</w:t>
      </w:r>
    </w:p>
    <w:p w14:paraId="4D76F802" w14:textId="3C34A390" w:rsidR="00E44092" w:rsidRPr="00E44092" w:rsidRDefault="00E44092" w:rsidP="00FA1B10">
      <w:pPr>
        <w:pStyle w:val="Nagwek2"/>
      </w:pPr>
      <w:r w:rsidRPr="00E44092">
        <w:lastRenderedPageBreak/>
        <w:t>Dane szkoły</w:t>
      </w:r>
      <w:r>
        <w:rPr>
          <w:rStyle w:val="Odwoanieprzypisudolnego"/>
        </w:rPr>
        <w:footnoteReference w:id="6"/>
      </w:r>
    </w:p>
    <w:p w14:paraId="1008A9A1" w14:textId="77777777" w:rsidR="00E44092" w:rsidRPr="00E44092" w:rsidRDefault="00E44092" w:rsidP="00F17688">
      <w:pPr>
        <w:numPr>
          <w:ilvl w:val="0"/>
          <w:numId w:val="35"/>
        </w:numPr>
        <w:spacing w:after="120" w:line="300" w:lineRule="auto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 xml:space="preserve">Nazwa szkoły:  </w:t>
      </w:r>
    </w:p>
    <w:p w14:paraId="37604567" w14:textId="77777777" w:rsidR="00E44092" w:rsidRPr="00E44092" w:rsidRDefault="00E44092" w:rsidP="00F17688">
      <w:pPr>
        <w:spacing w:after="120" w:line="300" w:lineRule="auto"/>
        <w:ind w:left="72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Jeżeli szkoła jest w zespole wpisz nazwę zespołu.</w:t>
      </w:r>
      <w:r w:rsidRPr="00E44092">
        <w:rPr>
          <w:rFonts w:asciiTheme="minorHAnsi" w:hAnsiTheme="minorHAnsi" w:cstheme="minorHAnsi"/>
          <w:sz w:val="22"/>
        </w:rPr>
        <w:tab/>
      </w:r>
    </w:p>
    <w:p w14:paraId="2F614BA9" w14:textId="77777777" w:rsidR="00E44092" w:rsidRPr="00E44092" w:rsidRDefault="00E44092" w:rsidP="00F17688">
      <w:pPr>
        <w:numPr>
          <w:ilvl w:val="0"/>
          <w:numId w:val="35"/>
        </w:numPr>
        <w:spacing w:after="120" w:line="300" w:lineRule="auto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Typ szkoły:</w:t>
      </w:r>
      <w:r w:rsidRPr="00E44092">
        <w:rPr>
          <w:rFonts w:asciiTheme="minorHAnsi" w:hAnsiTheme="minorHAnsi" w:cstheme="minorHAnsi"/>
          <w:sz w:val="22"/>
        </w:rPr>
        <w:tab/>
      </w:r>
    </w:p>
    <w:p w14:paraId="42A05216" w14:textId="77777777" w:rsidR="00E44092" w:rsidRPr="00E44092" w:rsidRDefault="00E44092" w:rsidP="00F17688">
      <w:pPr>
        <w:spacing w:after="120" w:line="300" w:lineRule="auto"/>
        <w:ind w:left="72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Wpisz typ szkoły:   podstawowa, liceum ogólnokształcące, technikum, branżowa szkoła I-go stopnia,</w:t>
      </w:r>
      <w:r w:rsidRPr="00E44092">
        <w:rPr>
          <w:rFonts w:asciiTheme="minorHAnsi" w:hAnsiTheme="minorHAnsi" w:cstheme="minorHAnsi"/>
          <w:sz w:val="22"/>
        </w:rPr>
        <w:cr/>
        <w:t>branżowa szkoła II-go stopnia, kolegium lub inne.</w:t>
      </w:r>
    </w:p>
    <w:p w14:paraId="2FE9F071" w14:textId="431F557E" w:rsidR="00E44092" w:rsidRPr="00E44092" w:rsidRDefault="00E44092" w:rsidP="00F17688">
      <w:pPr>
        <w:spacing w:after="120" w:line="300" w:lineRule="auto"/>
        <w:ind w:left="72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 xml:space="preserve">Jeśli inne wpisz jakie.  </w:t>
      </w:r>
      <w:r w:rsidRPr="00E44092">
        <w:rPr>
          <w:rFonts w:asciiTheme="minorHAnsi" w:hAnsiTheme="minorHAnsi" w:cstheme="minorHAnsi"/>
          <w:sz w:val="22"/>
        </w:rPr>
        <w:cr/>
        <w:t>Adres szkoły</w:t>
      </w:r>
      <w:r w:rsidR="00F17688">
        <w:rPr>
          <w:rFonts w:asciiTheme="minorHAnsi" w:hAnsiTheme="minorHAnsi" w:cstheme="minorHAnsi"/>
          <w:sz w:val="22"/>
        </w:rPr>
        <w:t>:</w:t>
      </w:r>
    </w:p>
    <w:p w14:paraId="3CB9DE71" w14:textId="77777777" w:rsidR="00E44092" w:rsidRPr="00E44092" w:rsidRDefault="00E44092" w:rsidP="00F17688">
      <w:pPr>
        <w:spacing w:after="120" w:line="300" w:lineRule="auto"/>
        <w:ind w:left="360" w:firstLine="348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Miejscowość:</w:t>
      </w:r>
      <w:r w:rsidRPr="00E44092">
        <w:rPr>
          <w:rFonts w:asciiTheme="minorHAnsi" w:hAnsiTheme="minorHAnsi" w:cstheme="minorHAnsi"/>
          <w:sz w:val="22"/>
        </w:rPr>
        <w:tab/>
      </w:r>
    </w:p>
    <w:p w14:paraId="41976227" w14:textId="29873A3B" w:rsidR="00E44092" w:rsidRPr="00E44092" w:rsidRDefault="00E44092" w:rsidP="00F17688">
      <w:pPr>
        <w:spacing w:after="120" w:line="300" w:lineRule="auto"/>
        <w:ind w:left="709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Ulica/numer:</w:t>
      </w:r>
      <w:r w:rsidRPr="00E44092">
        <w:rPr>
          <w:rFonts w:asciiTheme="minorHAnsi" w:hAnsiTheme="minorHAnsi" w:cstheme="minorHAnsi"/>
          <w:sz w:val="22"/>
        </w:rPr>
        <w:tab/>
      </w:r>
    </w:p>
    <w:p w14:paraId="679D487C" w14:textId="407A147E" w:rsidR="00E44092" w:rsidRPr="00E44092" w:rsidRDefault="00E44092" w:rsidP="00F17688">
      <w:pPr>
        <w:spacing w:after="120" w:line="300" w:lineRule="auto"/>
        <w:ind w:left="709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Kod pocztowy:</w:t>
      </w:r>
      <w:r w:rsidRPr="00E44092">
        <w:rPr>
          <w:rFonts w:asciiTheme="minorHAnsi" w:hAnsiTheme="minorHAnsi" w:cstheme="minorHAnsi"/>
          <w:sz w:val="22"/>
        </w:rPr>
        <w:tab/>
      </w:r>
    </w:p>
    <w:p w14:paraId="142BCD42" w14:textId="77777777" w:rsidR="00E44092" w:rsidRPr="00E44092" w:rsidRDefault="00E44092" w:rsidP="00F17688">
      <w:pPr>
        <w:spacing w:before="240" w:after="160" w:line="259" w:lineRule="auto"/>
        <w:ind w:left="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Wpisz  nazwisko i imię wnioskodawcy:</w:t>
      </w:r>
    </w:p>
    <w:p w14:paraId="6F6E280D" w14:textId="77777777" w:rsidR="00E44092" w:rsidRPr="00E44092" w:rsidRDefault="00E44092" w:rsidP="00E44092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Wpisz  nazwisko i imię</w:t>
      </w:r>
      <w:r w:rsidRPr="00E44092">
        <w:rPr>
          <w:rFonts w:asciiTheme="minorHAnsi" w:hAnsiTheme="minorHAnsi" w:cstheme="minorHAnsi"/>
          <w:sz w:val="22"/>
        </w:rPr>
        <w:tab/>
        <w:t>członka rodziny i stopień pokrewieństwa:</w:t>
      </w:r>
    </w:p>
    <w:p w14:paraId="70037B12" w14:textId="77777777" w:rsidR="00E44092" w:rsidRPr="00E44092" w:rsidRDefault="00E44092" w:rsidP="00E44092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Wpisz  nazwisko i imię</w:t>
      </w:r>
      <w:r w:rsidRPr="00E44092">
        <w:rPr>
          <w:rFonts w:asciiTheme="minorHAnsi" w:hAnsiTheme="minorHAnsi" w:cstheme="minorHAnsi"/>
          <w:sz w:val="22"/>
        </w:rPr>
        <w:tab/>
        <w:t>członka rodziny i stopień pokrewieństwa:</w:t>
      </w:r>
    </w:p>
    <w:p w14:paraId="50956796" w14:textId="77777777" w:rsidR="00E44092" w:rsidRPr="00E44092" w:rsidRDefault="00E44092" w:rsidP="00E44092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Wpisz  nazwisko i imię</w:t>
      </w:r>
      <w:r w:rsidRPr="00E44092">
        <w:rPr>
          <w:rFonts w:asciiTheme="minorHAnsi" w:hAnsiTheme="minorHAnsi" w:cstheme="minorHAnsi"/>
          <w:sz w:val="22"/>
        </w:rPr>
        <w:tab/>
        <w:t>członka rodziny i stopień pokrewieństwa:</w:t>
      </w:r>
    </w:p>
    <w:p w14:paraId="0EB3BDB0" w14:textId="77777777" w:rsidR="00E44092" w:rsidRPr="00E44092" w:rsidRDefault="00E44092" w:rsidP="00E44092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Wpisz  nazwisko i imię</w:t>
      </w:r>
      <w:r w:rsidRPr="00E44092">
        <w:rPr>
          <w:rFonts w:asciiTheme="minorHAnsi" w:hAnsiTheme="minorHAnsi" w:cstheme="minorHAnsi"/>
          <w:sz w:val="22"/>
        </w:rPr>
        <w:tab/>
        <w:t>członka rodziny i stopień pokrewieństwa:</w:t>
      </w:r>
    </w:p>
    <w:p w14:paraId="2080B466" w14:textId="77777777" w:rsidR="00E44092" w:rsidRPr="00E44092" w:rsidRDefault="00E44092" w:rsidP="00E44092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Wpisz  nazwisko i imię</w:t>
      </w:r>
      <w:r w:rsidRPr="00E44092">
        <w:rPr>
          <w:rFonts w:asciiTheme="minorHAnsi" w:hAnsiTheme="minorHAnsi" w:cstheme="minorHAnsi"/>
          <w:sz w:val="22"/>
        </w:rPr>
        <w:tab/>
        <w:t>członka rodziny i stopień pokrewieństwa:</w:t>
      </w:r>
    </w:p>
    <w:p w14:paraId="04956E05" w14:textId="77777777" w:rsidR="00E44092" w:rsidRPr="00E44092" w:rsidRDefault="00E44092" w:rsidP="00E44092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Wpisz  nazwisko i imię</w:t>
      </w:r>
      <w:r w:rsidRPr="00E44092">
        <w:rPr>
          <w:rFonts w:asciiTheme="minorHAnsi" w:hAnsiTheme="minorHAnsi" w:cstheme="minorHAnsi"/>
          <w:sz w:val="22"/>
        </w:rPr>
        <w:tab/>
        <w:t>członka rodziny i stopień pokrewieństwa:</w:t>
      </w:r>
    </w:p>
    <w:p w14:paraId="73AA7BCC" w14:textId="77777777" w:rsidR="00E44092" w:rsidRPr="00E44092" w:rsidRDefault="00E44092" w:rsidP="00E44092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Wpisz  nazwisko i imię</w:t>
      </w:r>
      <w:r w:rsidRPr="00E44092">
        <w:rPr>
          <w:rFonts w:asciiTheme="minorHAnsi" w:hAnsiTheme="minorHAnsi" w:cstheme="minorHAnsi"/>
          <w:sz w:val="22"/>
        </w:rPr>
        <w:tab/>
        <w:t>członka rodziny i stopień pokrewieństwa:</w:t>
      </w:r>
    </w:p>
    <w:p w14:paraId="6DC06B61" w14:textId="748F28BE" w:rsidR="00E44092" w:rsidRPr="00E44092" w:rsidRDefault="00E44092" w:rsidP="00C00BA6">
      <w:pPr>
        <w:pStyle w:val="Akapitzlist"/>
        <w:numPr>
          <w:ilvl w:val="0"/>
          <w:numId w:val="38"/>
        </w:numPr>
        <w:spacing w:before="240" w:after="160" w:line="259" w:lineRule="auto"/>
        <w:ind w:left="425" w:hanging="357"/>
        <w:contextualSpacing w:val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Sytuacja materialna ucznia – dochody członków rodziny</w:t>
      </w:r>
      <w:r>
        <w:rPr>
          <w:rStyle w:val="Odwoanieprzypisudolnego"/>
          <w:rFonts w:asciiTheme="minorHAnsi" w:hAnsiTheme="minorHAnsi" w:cstheme="minorHAnsi"/>
          <w:sz w:val="22"/>
        </w:rPr>
        <w:footnoteReference w:id="7"/>
      </w:r>
      <w:r w:rsidRPr="00E44092">
        <w:rPr>
          <w:rFonts w:asciiTheme="minorHAnsi" w:hAnsiTheme="minorHAnsi" w:cstheme="minorHAnsi"/>
          <w:sz w:val="22"/>
        </w:rPr>
        <w:t xml:space="preserve"> </w:t>
      </w:r>
    </w:p>
    <w:p w14:paraId="0E741656" w14:textId="5B74A931" w:rsidR="00E44092" w:rsidRPr="00E44092" w:rsidRDefault="00D61CF1" w:rsidP="00E44092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E44092" w:rsidRPr="00E44092">
        <w:rPr>
          <w:rFonts w:asciiTheme="minorHAnsi" w:hAnsiTheme="minorHAnsi" w:cstheme="minorHAnsi"/>
          <w:sz w:val="22"/>
        </w:rPr>
        <w:t xml:space="preserve">pisz </w:t>
      </w:r>
      <w:r>
        <w:rPr>
          <w:rFonts w:asciiTheme="minorHAnsi" w:hAnsiTheme="minorHAnsi" w:cstheme="minorHAnsi"/>
          <w:sz w:val="22"/>
        </w:rPr>
        <w:t>nazwisko i imię członka rodziny, źródło dochodu  oraz miesięczną wysokość dochodu:</w:t>
      </w:r>
    </w:p>
    <w:p w14:paraId="0D6526DF" w14:textId="77777777" w:rsidR="00D61CF1" w:rsidRPr="00E44092" w:rsidRDefault="00D61CF1" w:rsidP="00D61CF1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Pr="00E44092">
        <w:rPr>
          <w:rFonts w:asciiTheme="minorHAnsi" w:hAnsiTheme="minorHAnsi" w:cstheme="minorHAnsi"/>
          <w:sz w:val="22"/>
        </w:rPr>
        <w:t xml:space="preserve">pisz </w:t>
      </w:r>
      <w:r>
        <w:rPr>
          <w:rFonts w:asciiTheme="minorHAnsi" w:hAnsiTheme="minorHAnsi" w:cstheme="minorHAnsi"/>
          <w:sz w:val="22"/>
        </w:rPr>
        <w:t>nazwisko i imię członka rodziny, źródło dochodu  oraz miesięczną wysokość dochodu:</w:t>
      </w:r>
    </w:p>
    <w:p w14:paraId="3C815F9B" w14:textId="77777777" w:rsidR="00D61CF1" w:rsidRPr="00E44092" w:rsidRDefault="00D61CF1" w:rsidP="00D61CF1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Pr="00E44092">
        <w:rPr>
          <w:rFonts w:asciiTheme="minorHAnsi" w:hAnsiTheme="minorHAnsi" w:cstheme="minorHAnsi"/>
          <w:sz w:val="22"/>
        </w:rPr>
        <w:t xml:space="preserve">pisz </w:t>
      </w:r>
      <w:r>
        <w:rPr>
          <w:rFonts w:asciiTheme="minorHAnsi" w:hAnsiTheme="minorHAnsi" w:cstheme="minorHAnsi"/>
          <w:sz w:val="22"/>
        </w:rPr>
        <w:t>nazwisko i imię członka rodziny, źródło dochodu  oraz miesięczną wysokość dochodu:</w:t>
      </w:r>
    </w:p>
    <w:p w14:paraId="29A30B56" w14:textId="77777777" w:rsidR="00D61CF1" w:rsidRPr="00E44092" w:rsidRDefault="00D61CF1" w:rsidP="00D61CF1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Pr="00E44092">
        <w:rPr>
          <w:rFonts w:asciiTheme="minorHAnsi" w:hAnsiTheme="minorHAnsi" w:cstheme="minorHAnsi"/>
          <w:sz w:val="22"/>
        </w:rPr>
        <w:t xml:space="preserve">pisz </w:t>
      </w:r>
      <w:r>
        <w:rPr>
          <w:rFonts w:asciiTheme="minorHAnsi" w:hAnsiTheme="minorHAnsi" w:cstheme="minorHAnsi"/>
          <w:sz w:val="22"/>
        </w:rPr>
        <w:t>nazwisko i imię członka rodziny, źródło dochodu  oraz miesięczną wysokość dochodu:</w:t>
      </w:r>
    </w:p>
    <w:p w14:paraId="54C935A6" w14:textId="77777777" w:rsidR="00D61CF1" w:rsidRPr="00E44092" w:rsidRDefault="00D61CF1" w:rsidP="00D61CF1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Pr="00E44092">
        <w:rPr>
          <w:rFonts w:asciiTheme="minorHAnsi" w:hAnsiTheme="minorHAnsi" w:cstheme="minorHAnsi"/>
          <w:sz w:val="22"/>
        </w:rPr>
        <w:t xml:space="preserve">pisz </w:t>
      </w:r>
      <w:r>
        <w:rPr>
          <w:rFonts w:asciiTheme="minorHAnsi" w:hAnsiTheme="minorHAnsi" w:cstheme="minorHAnsi"/>
          <w:sz w:val="22"/>
        </w:rPr>
        <w:t>nazwisko i imię członka rodziny, źródło dochodu  oraz miesięczną wysokość dochodu:</w:t>
      </w:r>
    </w:p>
    <w:p w14:paraId="56C95A3C" w14:textId="77777777" w:rsidR="00D61CF1" w:rsidRPr="00E44092" w:rsidRDefault="00D61CF1" w:rsidP="00D61CF1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Pr="00E44092">
        <w:rPr>
          <w:rFonts w:asciiTheme="minorHAnsi" w:hAnsiTheme="minorHAnsi" w:cstheme="minorHAnsi"/>
          <w:sz w:val="22"/>
        </w:rPr>
        <w:t xml:space="preserve">pisz </w:t>
      </w:r>
      <w:r>
        <w:rPr>
          <w:rFonts w:asciiTheme="minorHAnsi" w:hAnsiTheme="minorHAnsi" w:cstheme="minorHAnsi"/>
          <w:sz w:val="22"/>
        </w:rPr>
        <w:t>nazwisko i imię członka rodziny, źródło dochodu  oraz miesięczną wysokość dochodu:</w:t>
      </w:r>
    </w:p>
    <w:p w14:paraId="74160833" w14:textId="77777777" w:rsidR="00D61CF1" w:rsidRPr="00E44092" w:rsidRDefault="00D61CF1" w:rsidP="00D61CF1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Pr="00E44092">
        <w:rPr>
          <w:rFonts w:asciiTheme="minorHAnsi" w:hAnsiTheme="minorHAnsi" w:cstheme="minorHAnsi"/>
          <w:sz w:val="22"/>
        </w:rPr>
        <w:t xml:space="preserve">pisz </w:t>
      </w:r>
      <w:r>
        <w:rPr>
          <w:rFonts w:asciiTheme="minorHAnsi" w:hAnsiTheme="minorHAnsi" w:cstheme="minorHAnsi"/>
          <w:sz w:val="22"/>
        </w:rPr>
        <w:t>nazwisko i imię członka rodziny, źródło dochodu  oraz miesięczną wysokość dochodu:</w:t>
      </w:r>
    </w:p>
    <w:p w14:paraId="21CEFE75" w14:textId="77777777" w:rsidR="00D61CF1" w:rsidRPr="00E44092" w:rsidRDefault="00D61CF1" w:rsidP="00D61CF1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Pr="00E44092">
        <w:rPr>
          <w:rFonts w:asciiTheme="minorHAnsi" w:hAnsiTheme="minorHAnsi" w:cstheme="minorHAnsi"/>
          <w:sz w:val="22"/>
        </w:rPr>
        <w:t xml:space="preserve">pisz </w:t>
      </w:r>
      <w:r>
        <w:rPr>
          <w:rFonts w:asciiTheme="minorHAnsi" w:hAnsiTheme="minorHAnsi" w:cstheme="minorHAnsi"/>
          <w:sz w:val="22"/>
        </w:rPr>
        <w:t>nazwisko i imię członka rodziny, źródło dochodu  oraz miesięczną wysokość dochodu:</w:t>
      </w:r>
    </w:p>
    <w:p w14:paraId="70BB65D7" w14:textId="77777777" w:rsidR="00E44092" w:rsidRPr="00E44092" w:rsidRDefault="00E44092" w:rsidP="00E44092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 xml:space="preserve">Wpisz ile wynosi razem dochód rodziny: </w:t>
      </w:r>
    </w:p>
    <w:p w14:paraId="603EE9AE" w14:textId="77777777" w:rsidR="00E44092" w:rsidRPr="00E44092" w:rsidRDefault="00E44092" w:rsidP="00E44092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Wpisz liczbę osób w rodzinie:</w:t>
      </w:r>
      <w:r w:rsidRPr="00E44092">
        <w:rPr>
          <w:rFonts w:asciiTheme="minorHAnsi" w:hAnsiTheme="minorHAnsi" w:cstheme="minorHAnsi"/>
          <w:sz w:val="22"/>
        </w:rPr>
        <w:tab/>
      </w:r>
    </w:p>
    <w:p w14:paraId="6897ACB9" w14:textId="77777777" w:rsidR="00E44092" w:rsidRPr="00E44092" w:rsidRDefault="00E44092" w:rsidP="00E44092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lastRenderedPageBreak/>
        <w:t xml:space="preserve">Wpisz jaki jest dochód na osobę w rodzinie: </w:t>
      </w:r>
      <w:r w:rsidRPr="00E44092">
        <w:rPr>
          <w:rFonts w:asciiTheme="minorHAnsi" w:hAnsiTheme="minorHAnsi" w:cstheme="minorHAnsi"/>
          <w:sz w:val="22"/>
        </w:rPr>
        <w:tab/>
      </w:r>
    </w:p>
    <w:p w14:paraId="6E481328" w14:textId="713395E4" w:rsidR="00E44092" w:rsidRDefault="00D61CF1" w:rsidP="00FA1B10">
      <w:pPr>
        <w:pStyle w:val="Nagwek2"/>
      </w:pPr>
      <w:r>
        <w:t>Zdarzenie losowe uzasadniające przyznanie zasiłku szkolnego.</w:t>
      </w:r>
    </w:p>
    <w:p w14:paraId="3E3DF106" w14:textId="273FE086" w:rsidR="00D61CF1" w:rsidRDefault="00D61CF1" w:rsidP="00C00BA6">
      <w:pPr>
        <w:spacing w:after="160" w:line="259" w:lineRule="auto"/>
        <w:ind w:left="567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pisz zdarzenie losowe uzasadniające przyznanie zasiłku szkolnego:</w:t>
      </w:r>
    </w:p>
    <w:p w14:paraId="4303F85E" w14:textId="3126B411" w:rsidR="00D61CF1" w:rsidRPr="00E44092" w:rsidRDefault="00D61CF1" w:rsidP="00C00BA6">
      <w:pPr>
        <w:spacing w:after="160" w:line="259" w:lineRule="auto"/>
        <w:ind w:left="567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odaj datę zdarzenia losowego. </w:t>
      </w:r>
      <w:r>
        <w:rPr>
          <w:rStyle w:val="Odwoanieprzypisudolnego"/>
          <w:rFonts w:asciiTheme="minorHAnsi" w:hAnsiTheme="minorHAnsi" w:cstheme="minorHAnsi"/>
          <w:sz w:val="22"/>
        </w:rPr>
        <w:footnoteReference w:id="8"/>
      </w:r>
    </w:p>
    <w:p w14:paraId="4F396F14" w14:textId="0304CAFE" w:rsidR="00D61CF1" w:rsidRPr="00D61CF1" w:rsidRDefault="00D61CF1" w:rsidP="00FA1B10">
      <w:pPr>
        <w:pStyle w:val="Nagwek2"/>
      </w:pPr>
      <w:r w:rsidRPr="00D61CF1">
        <w:t>Pożądana forma stypendium szkolnego</w:t>
      </w:r>
      <w:r w:rsidRPr="00D61CF1">
        <w:rPr>
          <w:vertAlign w:val="superscript"/>
        </w:rPr>
        <w:footnoteReference w:id="9"/>
      </w:r>
      <w:r w:rsidRPr="00D61CF1">
        <w:t xml:space="preserve">  </w:t>
      </w:r>
    </w:p>
    <w:p w14:paraId="393E7503" w14:textId="55775142" w:rsidR="00D61CF1" w:rsidRPr="00D61CF1" w:rsidRDefault="00D61CF1" w:rsidP="00C00BA6">
      <w:pPr>
        <w:ind w:left="426"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>Wpisz pomoc rzec</w:t>
      </w:r>
      <w:r>
        <w:rPr>
          <w:rFonts w:asciiTheme="minorHAnsi" w:hAnsiTheme="minorHAnsi" w:cstheme="minorHAnsi"/>
          <w:sz w:val="22"/>
        </w:rPr>
        <w:t xml:space="preserve">zowa o charakterze edukacyjnym lub świadczenie pieniężne na pokrycie wydatków związanych z procesem edukacyjnym </w:t>
      </w:r>
    </w:p>
    <w:p w14:paraId="3FF7894F" w14:textId="0C730172" w:rsidR="00D61CF1" w:rsidRPr="00D61CF1" w:rsidRDefault="00D61CF1" w:rsidP="00C00BA6">
      <w:pPr>
        <w:ind w:left="426" w:firstLine="0"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>Jeśli pomoc rzeczowa o charakterze edukacyjnym wpisz:</w:t>
      </w:r>
    </w:p>
    <w:p w14:paraId="165B6BCD" w14:textId="01B31A48" w:rsidR="00D61CF1" w:rsidRPr="00D61CF1" w:rsidRDefault="00D61CF1" w:rsidP="00D61CF1">
      <w:pPr>
        <w:numPr>
          <w:ilvl w:val="0"/>
          <w:numId w:val="39"/>
        </w:numPr>
        <w:contextualSpacing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 xml:space="preserve"> zakup podręczników </w:t>
      </w:r>
    </w:p>
    <w:p w14:paraId="4C43519E" w14:textId="40716BA0" w:rsidR="00D61CF1" w:rsidRPr="00D61CF1" w:rsidRDefault="00D61CF1" w:rsidP="00D61CF1">
      <w:pPr>
        <w:numPr>
          <w:ilvl w:val="0"/>
          <w:numId w:val="39"/>
        </w:numPr>
        <w:contextualSpacing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 xml:space="preserve">zakup </w:t>
      </w:r>
      <w:r>
        <w:rPr>
          <w:rFonts w:asciiTheme="minorHAnsi" w:hAnsiTheme="minorHAnsi" w:cstheme="minorHAnsi"/>
          <w:sz w:val="22"/>
        </w:rPr>
        <w:t>innych pomocy dydaktycznych</w:t>
      </w:r>
    </w:p>
    <w:p w14:paraId="65C79CEF" w14:textId="30C7E10B" w:rsidR="00D61CF1" w:rsidRDefault="00D61CF1" w:rsidP="00C80EAA">
      <w:pPr>
        <w:numPr>
          <w:ilvl w:val="0"/>
          <w:numId w:val="39"/>
        </w:numPr>
        <w:contextualSpacing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 xml:space="preserve"> zakup </w:t>
      </w:r>
      <w:r w:rsidRPr="00B66D93">
        <w:rPr>
          <w:rFonts w:asciiTheme="minorHAnsi" w:hAnsiTheme="minorHAnsi" w:cstheme="minorHAnsi"/>
          <w:sz w:val="22"/>
        </w:rPr>
        <w:t>wyposażenia osobistego bezpośrednio związanego z realizacją procesu dydaktycznego</w:t>
      </w:r>
      <w:r w:rsidRPr="00B66D93">
        <w:rPr>
          <w:rFonts w:asciiTheme="minorHAnsi" w:hAnsiTheme="minorHAnsi" w:cstheme="minorHAnsi"/>
          <w:sz w:val="22"/>
        </w:rPr>
        <w:tab/>
      </w:r>
    </w:p>
    <w:p w14:paraId="50B281C3" w14:textId="77777777" w:rsidR="00D61CF1" w:rsidRDefault="00D61CF1" w:rsidP="00C80EAA">
      <w:pPr>
        <w:numPr>
          <w:ilvl w:val="0"/>
          <w:numId w:val="39"/>
        </w:numPr>
        <w:contextualSpacing/>
        <w:rPr>
          <w:rFonts w:asciiTheme="minorHAnsi" w:hAnsiTheme="minorHAnsi" w:cstheme="minorHAnsi"/>
          <w:sz w:val="22"/>
        </w:rPr>
      </w:pPr>
      <w:r w:rsidRPr="00B66D93">
        <w:rPr>
          <w:rFonts w:asciiTheme="minorHAnsi" w:hAnsiTheme="minorHAnsi" w:cstheme="minorHAnsi"/>
          <w:sz w:val="22"/>
        </w:rPr>
        <w:t>zakup rzeczy i przedmiotów nie stanowiących pomocy dydaktycznych, ale mających wpływ na realizację procesu edukacyjnego lub wykonanie obowiązku szkolnego przez ucznia</w:t>
      </w:r>
    </w:p>
    <w:p w14:paraId="7F113A36" w14:textId="01753945" w:rsidR="00D61CF1" w:rsidRPr="00D61CF1" w:rsidRDefault="00D61CF1" w:rsidP="00C80EAA">
      <w:pPr>
        <w:numPr>
          <w:ilvl w:val="0"/>
          <w:numId w:val="39"/>
        </w:numPr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nna forma pomocy rzeczowej </w:t>
      </w:r>
      <w:r w:rsidRPr="00B66D93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o charakterze edukacyjnym. </w:t>
      </w:r>
    </w:p>
    <w:p w14:paraId="60954BA3" w14:textId="718365BB" w:rsidR="00D61CF1" w:rsidRPr="00D61CF1" w:rsidRDefault="00D61CF1" w:rsidP="00D61CF1">
      <w:pPr>
        <w:ind w:left="720" w:firstLine="0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eśli inna forma pomocy rzeczowej o charakterze edukacyjnym wpisz jaka.</w:t>
      </w:r>
    </w:p>
    <w:p w14:paraId="071306B6" w14:textId="22651C78" w:rsidR="00D61CF1" w:rsidRPr="00D61CF1" w:rsidRDefault="00D61CF1" w:rsidP="00FA1B10">
      <w:pPr>
        <w:pStyle w:val="Nagwek2"/>
      </w:pPr>
      <w:r w:rsidRPr="00D61CF1">
        <w:t>Sposób wypłaty stypendium</w:t>
      </w:r>
      <w:r w:rsidRPr="00D61CF1">
        <w:rPr>
          <w:vertAlign w:val="superscript"/>
        </w:rPr>
        <w:footnoteReference w:id="10"/>
      </w:r>
      <w:r w:rsidRPr="00D61CF1">
        <w:t xml:space="preserve"> </w:t>
      </w:r>
    </w:p>
    <w:p w14:paraId="7D610857" w14:textId="376958C6" w:rsidR="00D61CF1" w:rsidRPr="00D61CF1" w:rsidRDefault="00D61CF1" w:rsidP="00C00BA6">
      <w:pPr>
        <w:spacing w:after="240" w:line="300" w:lineRule="auto"/>
        <w:ind w:left="0" w:firstLine="0"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 xml:space="preserve"> Wpisz przelew na rachunek bankowy lub przekaz pocztowy </w:t>
      </w:r>
    </w:p>
    <w:p w14:paraId="5DAF5CB4" w14:textId="77777777" w:rsidR="00D61CF1" w:rsidRPr="00D61CF1" w:rsidRDefault="00D61CF1" w:rsidP="00C00BA6">
      <w:pPr>
        <w:spacing w:after="240" w:line="300" w:lineRule="auto"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ab/>
        <w:t>Jeśli przelew na rachunek bankowy</w:t>
      </w:r>
    </w:p>
    <w:p w14:paraId="2B844527" w14:textId="77777777" w:rsidR="00D61CF1" w:rsidRPr="00D61CF1" w:rsidRDefault="00D61CF1" w:rsidP="00C00BA6">
      <w:pPr>
        <w:spacing w:after="240" w:line="300" w:lineRule="auto"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 xml:space="preserve">wpisz numer rachunku bankowego: </w:t>
      </w:r>
    </w:p>
    <w:p w14:paraId="7F186E8F" w14:textId="311A8A4B" w:rsidR="00D61CF1" w:rsidRPr="00D61CF1" w:rsidRDefault="00D61CF1" w:rsidP="00C00BA6">
      <w:pPr>
        <w:spacing w:after="240" w:line="300" w:lineRule="auto"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>wpisz właściciela rachunku bankowego:</w:t>
      </w:r>
      <w:r w:rsidRPr="00D61CF1">
        <w:rPr>
          <w:rFonts w:asciiTheme="minorHAnsi" w:hAnsiTheme="minorHAnsi" w:cstheme="minorHAnsi"/>
          <w:sz w:val="22"/>
        </w:rPr>
        <w:tab/>
      </w:r>
    </w:p>
    <w:p w14:paraId="67564FC5" w14:textId="77777777" w:rsidR="00D61CF1" w:rsidRPr="00D61CF1" w:rsidRDefault="00D61CF1" w:rsidP="00D61CF1">
      <w:pPr>
        <w:shd w:val="clear" w:color="auto" w:fill="F2F2F2" w:themeFill="background1" w:themeFillShade="F2"/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>Oświadczam, że:</w:t>
      </w:r>
    </w:p>
    <w:p w14:paraId="753F2117" w14:textId="77777777" w:rsidR="00D61CF1" w:rsidRPr="00D61CF1" w:rsidRDefault="00D61CF1" w:rsidP="00D61CF1">
      <w:pPr>
        <w:numPr>
          <w:ilvl w:val="0"/>
          <w:numId w:val="7"/>
        </w:numPr>
        <w:shd w:val="clear" w:color="auto" w:fill="F2F2F2" w:themeFill="background1" w:themeFillShade="F2"/>
        <w:spacing w:after="0" w:line="259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>powyższy wniosek został wypełniony zgodnie ze stanem faktycznym;</w:t>
      </w:r>
    </w:p>
    <w:p w14:paraId="11E5581C" w14:textId="2B5DC06F" w:rsidR="00D61CF1" w:rsidRPr="00D61CF1" w:rsidRDefault="00D61CF1" w:rsidP="002A2A17">
      <w:pPr>
        <w:numPr>
          <w:ilvl w:val="0"/>
          <w:numId w:val="7"/>
        </w:numPr>
        <w:shd w:val="clear" w:color="auto" w:fill="F2F2F2" w:themeFill="background1" w:themeFillShade="F2"/>
        <w:spacing w:after="0" w:line="259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>jestem świadomy odpowiedzialności karnej wynikającej z art.</w:t>
      </w:r>
      <w:r w:rsidR="0068444B">
        <w:rPr>
          <w:rFonts w:asciiTheme="minorHAnsi" w:hAnsiTheme="minorHAnsi" w:cstheme="minorHAnsi"/>
          <w:sz w:val="22"/>
        </w:rPr>
        <w:t xml:space="preserve"> </w:t>
      </w:r>
      <w:r w:rsidRPr="00D61CF1">
        <w:rPr>
          <w:rFonts w:asciiTheme="minorHAnsi" w:hAnsiTheme="minorHAnsi" w:cstheme="minorHAnsi"/>
          <w:sz w:val="22"/>
        </w:rPr>
        <w:t xml:space="preserve">233 ustawy z dnia 6 czerwca 1997 r. Kodeks karny </w:t>
      </w:r>
      <w:r w:rsidRPr="00D61CF1">
        <w:rPr>
          <w:rFonts w:asciiTheme="minorHAnsi" w:hAnsiTheme="minorHAnsi" w:cstheme="minorHAnsi"/>
          <w:sz w:val="22"/>
        </w:rPr>
        <w:br/>
      </w:r>
      <w:r w:rsidR="002A2A17" w:rsidRPr="002A2A17">
        <w:rPr>
          <w:rFonts w:asciiTheme="minorHAnsi" w:hAnsiTheme="minorHAnsi" w:cstheme="minorHAnsi"/>
          <w:sz w:val="22"/>
        </w:rPr>
        <w:t xml:space="preserve">(t.j. Dz.U. z 2022 r. poz. 1138 z późn. zm.) </w:t>
      </w:r>
      <w:r w:rsidRPr="00D61CF1">
        <w:rPr>
          <w:rFonts w:asciiTheme="minorHAnsi" w:hAnsiTheme="minorHAnsi" w:cstheme="minorHAnsi"/>
          <w:sz w:val="22"/>
        </w:rPr>
        <w:t>w związku z zeznaniem nieprawdy lub zatajeniem prawdy;</w:t>
      </w:r>
    </w:p>
    <w:p w14:paraId="19D8396E" w14:textId="64A902BD" w:rsidR="00D61CF1" w:rsidRPr="00D61CF1" w:rsidRDefault="00D61CF1" w:rsidP="00FA1B10">
      <w:pPr>
        <w:pStyle w:val="Nagwek2"/>
      </w:pPr>
      <w:r w:rsidRPr="00D61CF1">
        <w:t>Wpisz miejscowość i datę wypełnienia</w:t>
      </w:r>
      <w:r w:rsidR="00FA1B10">
        <w:t>:</w:t>
      </w:r>
    </w:p>
    <w:p w14:paraId="00FAD8B9" w14:textId="2F4F0F3B" w:rsidR="00D61CF1" w:rsidRPr="00D61CF1" w:rsidRDefault="00D61CF1" w:rsidP="00FA1B10">
      <w:pPr>
        <w:pStyle w:val="Nagwek2"/>
      </w:pPr>
      <w:r w:rsidRPr="00D61CF1">
        <w:t>Podpis Wnioskodawcy</w:t>
      </w:r>
      <w:r w:rsidR="00A43347">
        <w:t>:</w:t>
      </w:r>
    </w:p>
    <w:p w14:paraId="478F5B2C" w14:textId="7D9AA038" w:rsidR="00D61CF1" w:rsidRPr="00D61CF1" w:rsidRDefault="00D61CF1" w:rsidP="00D61CF1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 xml:space="preserve">Wyrażam zgodę na przetwarzanie przez Dyrektora Centrum/Ośrodka Pomocy Społecznej Dzielnicy  m.st Warszawy moich danych osobowych w zakresie: numer telefonu [i/lub] adres e-mail [i/lub] adres korespondencyjny w celu </w:t>
      </w:r>
      <w:r w:rsidRPr="00D61CF1">
        <w:rPr>
          <w:rFonts w:asciiTheme="minorHAnsi" w:hAnsiTheme="minorHAnsi" w:cstheme="minorHAnsi"/>
          <w:sz w:val="22"/>
        </w:rPr>
        <w:lastRenderedPageBreak/>
        <w:t>przekazywania istotnych informacji związanych z wnioskiem. Zgody udzielam na podstawie art. 6 ust. 1 lit a RODO</w:t>
      </w:r>
      <w:r w:rsidRPr="00D61CF1">
        <w:rPr>
          <w:rFonts w:asciiTheme="minorHAnsi" w:hAnsiTheme="minorHAnsi" w:cstheme="minorHAnsi"/>
          <w:sz w:val="22"/>
          <w:vertAlign w:val="superscript"/>
        </w:rPr>
        <w:footnoteReference w:id="11"/>
      </w:r>
      <w:r w:rsidRPr="00D61CF1">
        <w:rPr>
          <w:rFonts w:asciiTheme="minorHAnsi" w:hAnsiTheme="minorHAnsi" w:cstheme="minorHAnsi"/>
          <w:sz w:val="22"/>
        </w:rPr>
        <w:t>, który dotyczy przetwarzania danych osobowych na podstawie dobrowolnej zgody.</w:t>
      </w:r>
    </w:p>
    <w:p w14:paraId="3B9B3126" w14:textId="43243343" w:rsidR="00A43347" w:rsidRPr="00D61CF1" w:rsidRDefault="00A43347" w:rsidP="00FA1B10">
      <w:pPr>
        <w:pStyle w:val="Nagwek2"/>
      </w:pPr>
      <w:r w:rsidRPr="00D61CF1">
        <w:t>Wpisz miejscowość i datę wypełnienia</w:t>
      </w:r>
      <w:r>
        <w:t>:</w:t>
      </w:r>
      <w:r w:rsidRPr="00D61CF1">
        <w:tab/>
      </w:r>
    </w:p>
    <w:p w14:paraId="21DDB45B" w14:textId="172C7A6D" w:rsidR="00A43347" w:rsidRPr="00D61CF1" w:rsidRDefault="00A43347" w:rsidP="00FA1B10">
      <w:pPr>
        <w:pStyle w:val="Nagwek2"/>
      </w:pPr>
      <w:r w:rsidRPr="00D61CF1">
        <w:t>Podpis Wnioskodawcy</w:t>
      </w:r>
      <w:r>
        <w:t>:</w:t>
      </w:r>
    </w:p>
    <w:p w14:paraId="40D8082B" w14:textId="42ABCD35" w:rsidR="00D61CF1" w:rsidRPr="00D61CF1" w:rsidRDefault="00D61CF1" w:rsidP="00FA1B10">
      <w:pPr>
        <w:pStyle w:val="Nagwek2"/>
      </w:pPr>
      <w:r w:rsidRPr="00D61CF1">
        <w:t>Wpisz załączone do wniosku dokumenty:</w:t>
      </w:r>
    </w:p>
    <w:p w14:paraId="3ABE2E37" w14:textId="3AB232CF" w:rsidR="00D61CF1" w:rsidRDefault="00D61CF1" w:rsidP="00FA1B10">
      <w:pPr>
        <w:pStyle w:val="Akapitzlist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2"/>
        </w:rPr>
      </w:pPr>
    </w:p>
    <w:p w14:paraId="39A37E92" w14:textId="6E871878" w:rsidR="00FA1B10" w:rsidRDefault="00FA1B10" w:rsidP="00FA1B10">
      <w:pPr>
        <w:pStyle w:val="Akapitzlist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2"/>
        </w:rPr>
      </w:pPr>
    </w:p>
    <w:p w14:paraId="516559CE" w14:textId="77777777" w:rsidR="00FA1B10" w:rsidRPr="00FA1B10" w:rsidRDefault="00FA1B10" w:rsidP="00FA1B10">
      <w:pPr>
        <w:pStyle w:val="Akapitzlist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2"/>
        </w:rPr>
      </w:pPr>
    </w:p>
    <w:p w14:paraId="6B6437BC" w14:textId="77777777" w:rsidR="00D61CF1" w:rsidRPr="00D61CF1" w:rsidRDefault="00D61CF1" w:rsidP="00FA1B10">
      <w:pPr>
        <w:spacing w:before="240" w:after="120" w:line="300" w:lineRule="auto"/>
        <w:ind w:left="0" w:firstLine="0"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>Uwaga</w:t>
      </w:r>
    </w:p>
    <w:p w14:paraId="7EBB27DF" w14:textId="2D9BF787" w:rsidR="00D61CF1" w:rsidRPr="00D61CF1" w:rsidRDefault="00D61CF1" w:rsidP="00FA1B10">
      <w:pPr>
        <w:spacing w:after="360" w:line="300" w:lineRule="auto"/>
        <w:ind w:left="11" w:hanging="11"/>
        <w:jc w:val="both"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 xml:space="preserve">Osoba przyjmująca Wniosek ma prawo żądać </w:t>
      </w:r>
      <w:r w:rsidR="00A43347">
        <w:rPr>
          <w:rFonts w:asciiTheme="minorHAnsi" w:hAnsiTheme="minorHAnsi" w:cstheme="minorHAnsi"/>
          <w:sz w:val="22"/>
        </w:rPr>
        <w:t>przedstawienia</w:t>
      </w:r>
      <w:r w:rsidRPr="00D61CF1">
        <w:rPr>
          <w:rFonts w:asciiTheme="minorHAnsi" w:hAnsiTheme="minorHAnsi" w:cstheme="minorHAnsi"/>
          <w:sz w:val="22"/>
        </w:rPr>
        <w:t xml:space="preserve"> dokument</w:t>
      </w:r>
      <w:r w:rsidR="00A43347">
        <w:rPr>
          <w:rFonts w:asciiTheme="minorHAnsi" w:hAnsiTheme="minorHAnsi" w:cstheme="minorHAnsi"/>
          <w:sz w:val="22"/>
        </w:rPr>
        <w:t>u tożsamości</w:t>
      </w:r>
      <w:r w:rsidRPr="00D61CF1">
        <w:rPr>
          <w:rFonts w:asciiTheme="minorHAnsi" w:hAnsiTheme="minorHAnsi" w:cstheme="minorHAnsi"/>
          <w:sz w:val="22"/>
        </w:rPr>
        <w:t>, celem potwierdzenia danych oraz złożenia dodatkowych oświadczeń celem potwierdzenia faktów i informacji niezbędnych do rozpatrzenia wniosku.</w:t>
      </w:r>
    </w:p>
    <w:p w14:paraId="58A4F63C" w14:textId="77777777" w:rsidR="00FA1B10" w:rsidRDefault="00FA1B10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6546282A" w14:textId="2422B5FB" w:rsidR="005417EE" w:rsidRPr="00FA1B10" w:rsidRDefault="00FD76AA" w:rsidP="00FA1B10">
      <w:pPr>
        <w:pStyle w:val="Nagwek1"/>
      </w:pPr>
      <w:r w:rsidRPr="00A43347">
        <w:lastRenderedPageBreak/>
        <w:t>In</w:t>
      </w:r>
      <w:r w:rsidR="00C253A7" w:rsidRPr="00A43347">
        <w:t>strukcja do wniosku o przyznanie</w:t>
      </w:r>
      <w:r w:rsidR="00FA1B10">
        <w:t xml:space="preserve"> </w:t>
      </w:r>
      <w:r w:rsidR="00EF7DB7" w:rsidRPr="00A43347">
        <w:t xml:space="preserve">pomocy </w:t>
      </w:r>
      <w:r w:rsidR="00FA1B10">
        <w:br/>
      </w:r>
      <w:r w:rsidR="005417EE" w:rsidRPr="00A43347">
        <w:rPr>
          <w:bCs/>
        </w:rPr>
        <w:t xml:space="preserve">w formie </w:t>
      </w:r>
      <w:r w:rsidR="00204273" w:rsidRPr="00A43347">
        <w:rPr>
          <w:bCs/>
        </w:rPr>
        <w:t>zasiłku</w:t>
      </w:r>
      <w:r w:rsidR="005417EE" w:rsidRPr="00A43347">
        <w:rPr>
          <w:bCs/>
        </w:rPr>
        <w:t xml:space="preserve"> szkolnego</w:t>
      </w:r>
    </w:p>
    <w:p w14:paraId="1ABAED99" w14:textId="77777777" w:rsidR="005417EE" w:rsidRPr="00A43347" w:rsidRDefault="005417EE" w:rsidP="00A42B7F">
      <w:pPr>
        <w:shd w:val="clear" w:color="auto" w:fill="FFFFFF" w:themeFill="background1"/>
        <w:spacing w:after="0" w:line="240" w:lineRule="auto"/>
        <w:ind w:left="0" w:firstLine="0"/>
        <w:jc w:val="center"/>
        <w:rPr>
          <w:rFonts w:asciiTheme="minorHAnsi" w:hAnsiTheme="minorHAnsi" w:cstheme="minorHAnsi"/>
          <w:sz w:val="22"/>
        </w:rPr>
      </w:pPr>
    </w:p>
    <w:p w14:paraId="59D1FEB1" w14:textId="1B09493A" w:rsidR="00310765" w:rsidRPr="00A43347" w:rsidRDefault="00310765" w:rsidP="00FA1B10">
      <w:pPr>
        <w:pStyle w:val="Akapitzlist"/>
        <w:numPr>
          <w:ilvl w:val="0"/>
          <w:numId w:val="18"/>
        </w:numPr>
        <w:tabs>
          <w:tab w:val="left" w:pos="1843"/>
        </w:tabs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sz w:val="22"/>
        </w:rPr>
      </w:pPr>
      <w:r w:rsidRPr="00A43347">
        <w:rPr>
          <w:rFonts w:asciiTheme="minorHAnsi" w:hAnsiTheme="minorHAnsi" w:cstheme="minorHAnsi"/>
          <w:sz w:val="22"/>
        </w:rPr>
        <w:t>Zasiłek szkolny  może być przyznany uczniowi znajdującemu się przejściowo w trudnej sytuacji materialnej z powodu zdarzenia losowego.</w:t>
      </w:r>
    </w:p>
    <w:p w14:paraId="4E4AF708" w14:textId="221AA2F6" w:rsidR="00310765" w:rsidRPr="00A43347" w:rsidRDefault="00310765" w:rsidP="00FA1B10">
      <w:pPr>
        <w:pStyle w:val="Akapitzlist"/>
        <w:numPr>
          <w:ilvl w:val="0"/>
          <w:numId w:val="18"/>
        </w:numPr>
        <w:tabs>
          <w:tab w:val="left" w:pos="1843"/>
        </w:tabs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bCs/>
          <w:sz w:val="22"/>
        </w:rPr>
      </w:pPr>
      <w:r w:rsidRPr="00A43347">
        <w:rPr>
          <w:rFonts w:asciiTheme="minorHAnsi" w:hAnsiTheme="minorHAnsi" w:cstheme="minorHAnsi"/>
          <w:bCs/>
          <w:sz w:val="22"/>
        </w:rPr>
        <w:t xml:space="preserve">O zasiłek szkolny można ubiegać się w terminie nie dłuższym niż </w:t>
      </w:r>
      <w:r w:rsidR="00B26192" w:rsidRPr="00A43347">
        <w:rPr>
          <w:rFonts w:asciiTheme="minorHAnsi" w:hAnsiTheme="minorHAnsi" w:cstheme="minorHAnsi"/>
          <w:sz w:val="22"/>
        </w:rPr>
        <w:t>dwa miesiące</w:t>
      </w:r>
      <w:r w:rsidR="00B26192" w:rsidRPr="00A43347">
        <w:rPr>
          <w:rFonts w:asciiTheme="minorHAnsi" w:hAnsiTheme="minorHAnsi" w:cstheme="minorHAnsi"/>
          <w:bCs/>
          <w:sz w:val="22"/>
        </w:rPr>
        <w:t xml:space="preserve"> od wystąpienia zdarzenia uzasadniającego przyznanie tego zasiłku.</w:t>
      </w:r>
    </w:p>
    <w:p w14:paraId="72EA8E48" w14:textId="579605CC" w:rsidR="00B26192" w:rsidRPr="00A43347" w:rsidRDefault="00B26192" w:rsidP="002A2A17">
      <w:pPr>
        <w:pStyle w:val="Akapitzlist"/>
        <w:numPr>
          <w:ilvl w:val="0"/>
          <w:numId w:val="18"/>
        </w:numPr>
        <w:tabs>
          <w:tab w:val="left" w:pos="1843"/>
        </w:tabs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bCs/>
          <w:sz w:val="22"/>
        </w:rPr>
      </w:pPr>
      <w:r w:rsidRPr="00A43347">
        <w:rPr>
          <w:rFonts w:asciiTheme="minorHAnsi" w:hAnsiTheme="minorHAnsi" w:cstheme="minorHAnsi"/>
          <w:sz w:val="22"/>
        </w:rPr>
        <w:t>Wysokość zasiłku</w:t>
      </w:r>
      <w:r w:rsidRPr="00A43347">
        <w:rPr>
          <w:rFonts w:asciiTheme="minorHAnsi" w:hAnsiTheme="minorHAnsi" w:cstheme="minorHAnsi"/>
          <w:bCs/>
          <w:sz w:val="22"/>
        </w:rPr>
        <w:t xml:space="preserve"> </w:t>
      </w:r>
      <w:r w:rsidRPr="00A43347">
        <w:rPr>
          <w:rFonts w:asciiTheme="minorHAnsi" w:hAnsiTheme="minorHAnsi" w:cstheme="minorHAnsi"/>
          <w:sz w:val="22"/>
        </w:rPr>
        <w:t>szkolnego</w:t>
      </w:r>
      <w:r w:rsidRPr="00A43347">
        <w:rPr>
          <w:rFonts w:asciiTheme="minorHAnsi" w:hAnsiTheme="minorHAnsi" w:cstheme="minorHAnsi"/>
          <w:bCs/>
          <w:sz w:val="22"/>
        </w:rPr>
        <w:t xml:space="preserve"> nie może przekroczyć jednorazowo kwoty stanowiącej pięciokrotność kwoty, o której mowa w art.</w:t>
      </w:r>
      <w:r w:rsidR="0068444B">
        <w:rPr>
          <w:rFonts w:asciiTheme="minorHAnsi" w:hAnsiTheme="minorHAnsi" w:cstheme="minorHAnsi"/>
          <w:bCs/>
          <w:sz w:val="22"/>
        </w:rPr>
        <w:t xml:space="preserve"> </w:t>
      </w:r>
      <w:r w:rsidRPr="00A43347">
        <w:rPr>
          <w:rFonts w:asciiTheme="minorHAnsi" w:hAnsiTheme="minorHAnsi" w:cstheme="minorHAnsi"/>
          <w:bCs/>
          <w:sz w:val="22"/>
        </w:rPr>
        <w:t>6 ust.</w:t>
      </w:r>
      <w:r w:rsidR="0068444B">
        <w:rPr>
          <w:rFonts w:asciiTheme="minorHAnsi" w:hAnsiTheme="minorHAnsi" w:cstheme="minorHAnsi"/>
          <w:bCs/>
          <w:sz w:val="22"/>
        </w:rPr>
        <w:t xml:space="preserve"> </w:t>
      </w:r>
      <w:r w:rsidRPr="00A43347">
        <w:rPr>
          <w:rFonts w:asciiTheme="minorHAnsi" w:hAnsiTheme="minorHAnsi" w:cstheme="minorHAnsi"/>
          <w:bCs/>
          <w:sz w:val="22"/>
        </w:rPr>
        <w:t>2 pkt</w:t>
      </w:r>
      <w:r w:rsidR="0068444B">
        <w:rPr>
          <w:rFonts w:asciiTheme="minorHAnsi" w:hAnsiTheme="minorHAnsi" w:cstheme="minorHAnsi"/>
          <w:bCs/>
          <w:sz w:val="22"/>
        </w:rPr>
        <w:t xml:space="preserve"> </w:t>
      </w:r>
      <w:r w:rsidRPr="00A43347">
        <w:rPr>
          <w:rFonts w:asciiTheme="minorHAnsi" w:hAnsiTheme="minorHAnsi" w:cstheme="minorHAnsi"/>
          <w:bCs/>
          <w:sz w:val="22"/>
        </w:rPr>
        <w:t xml:space="preserve">2 ustawy z dnia 28 listopada 2003 r. o świadczeniach rodzinnych </w:t>
      </w:r>
      <w:r w:rsidR="002A2A17" w:rsidRPr="002A2A17">
        <w:rPr>
          <w:rFonts w:asciiTheme="minorHAnsi" w:hAnsiTheme="minorHAnsi" w:cstheme="minorHAnsi"/>
          <w:bCs/>
          <w:sz w:val="22"/>
        </w:rPr>
        <w:t>(t.j. Dz.U. z 2023 r. poz. 390 z późn. zm.)</w:t>
      </w:r>
      <w:r w:rsidRPr="00A43347">
        <w:rPr>
          <w:rFonts w:asciiTheme="minorHAnsi" w:hAnsiTheme="minorHAnsi" w:cstheme="minorHAnsi"/>
          <w:bCs/>
          <w:sz w:val="22"/>
        </w:rPr>
        <w:t xml:space="preserve">, tj. nie może być wyższa niż </w:t>
      </w:r>
      <w:r w:rsidRPr="00A43347">
        <w:rPr>
          <w:rFonts w:asciiTheme="minorHAnsi" w:hAnsiTheme="minorHAnsi" w:cstheme="minorHAnsi"/>
          <w:sz w:val="22"/>
        </w:rPr>
        <w:t>620 zł.</w:t>
      </w:r>
    </w:p>
    <w:p w14:paraId="35B6A49A" w14:textId="1E1B122F" w:rsidR="00A42B7F" w:rsidRPr="00A43347" w:rsidRDefault="002B165D" w:rsidP="00FA1B10">
      <w:pPr>
        <w:pStyle w:val="Akapitzlist"/>
        <w:numPr>
          <w:ilvl w:val="0"/>
          <w:numId w:val="18"/>
        </w:numPr>
        <w:tabs>
          <w:tab w:val="left" w:pos="1843"/>
        </w:tabs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sz w:val="22"/>
        </w:rPr>
      </w:pPr>
      <w:r w:rsidRPr="00A43347">
        <w:rPr>
          <w:rFonts w:asciiTheme="minorHAnsi" w:hAnsiTheme="minorHAnsi" w:cstheme="minorHAnsi"/>
          <w:sz w:val="22"/>
        </w:rPr>
        <w:t>Dochody</w:t>
      </w:r>
    </w:p>
    <w:p w14:paraId="25225D07" w14:textId="05A8BF11" w:rsidR="0074610B" w:rsidRPr="00A43347" w:rsidRDefault="0074610B" w:rsidP="00FA1B10">
      <w:pPr>
        <w:tabs>
          <w:tab w:val="left" w:pos="1843"/>
        </w:tabs>
        <w:autoSpaceDE w:val="0"/>
        <w:autoSpaceDN w:val="0"/>
        <w:adjustRightInd w:val="0"/>
        <w:spacing w:after="120" w:line="300" w:lineRule="auto"/>
        <w:ind w:left="360" w:firstLine="0"/>
        <w:rPr>
          <w:rFonts w:asciiTheme="minorHAnsi" w:hAnsiTheme="minorHAnsi" w:cstheme="minorHAnsi"/>
          <w:bCs/>
          <w:sz w:val="22"/>
        </w:rPr>
      </w:pPr>
      <w:r w:rsidRPr="00A43347">
        <w:rPr>
          <w:rFonts w:asciiTheme="minorHAnsi" w:hAnsiTheme="minorHAnsi" w:cstheme="minorHAnsi"/>
          <w:bCs/>
          <w:sz w:val="22"/>
        </w:rPr>
        <w:t>Wysokość dochodu oblicza się w następujący sposób:</w:t>
      </w:r>
    </w:p>
    <w:p w14:paraId="3257ABF0" w14:textId="77777777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bCs/>
          <w:color w:val="auto"/>
          <w:sz w:val="22"/>
        </w:rPr>
      </w:pPr>
      <w:r w:rsidRPr="00A43347">
        <w:rPr>
          <w:rFonts w:asciiTheme="minorHAnsi" w:hAnsiTheme="minorHAnsi" w:cstheme="minorHAnsi"/>
          <w:bCs/>
          <w:color w:val="auto"/>
          <w:sz w:val="22"/>
        </w:rPr>
        <w:t>Za dochód uważa się sumę miesięcznych przychodów z miesiąca poprzedzającego złożenie wniosku lub w</w:t>
      </w:r>
      <w:r w:rsidRPr="00B66D93">
        <w:rPr>
          <w:rFonts w:asciiTheme="minorHAnsi" w:hAnsiTheme="minorHAnsi" w:cstheme="minorHAnsi"/>
          <w:bCs/>
          <w:color w:val="auto"/>
          <w:sz w:val="22"/>
        </w:rPr>
        <w:t xml:space="preserve"> przypadku utraty dochodu z miesiąca, w którym wniosek został złożony, bez względu na tytuł i źródło ich uzyskania, jeżeli ustawa nie stanowi inaczej, pomniejszoną o:</w:t>
      </w:r>
    </w:p>
    <w:p w14:paraId="686BDA38" w14:textId="1733624E" w:rsidR="0074610B" w:rsidRPr="00B66D93" w:rsidRDefault="0074610B" w:rsidP="00FA1B10">
      <w:pPr>
        <w:numPr>
          <w:ilvl w:val="2"/>
          <w:numId w:val="8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spacing w:after="120" w:line="300" w:lineRule="auto"/>
        <w:ind w:left="1440"/>
        <w:rPr>
          <w:rFonts w:asciiTheme="minorHAnsi" w:hAnsiTheme="minorHAnsi" w:cstheme="minorHAnsi"/>
          <w:bCs/>
          <w:color w:val="auto"/>
          <w:sz w:val="22"/>
        </w:rPr>
      </w:pPr>
      <w:r w:rsidRPr="00B66D93">
        <w:rPr>
          <w:rFonts w:asciiTheme="minorHAnsi" w:hAnsiTheme="minorHAnsi" w:cstheme="minorHAnsi"/>
          <w:bCs/>
          <w:color w:val="auto"/>
          <w:sz w:val="22"/>
        </w:rPr>
        <w:t>miesięczne obciążenie podatkiem dochodowym od osób fizycznyc</w:t>
      </w:r>
      <w:r w:rsidR="002B44CE" w:rsidRPr="00B66D93">
        <w:rPr>
          <w:rFonts w:asciiTheme="minorHAnsi" w:hAnsiTheme="minorHAnsi" w:cstheme="minorHAnsi"/>
          <w:bCs/>
          <w:color w:val="auto"/>
          <w:sz w:val="22"/>
        </w:rPr>
        <w:t>h i koszty uzyskania dochodu,</w:t>
      </w:r>
    </w:p>
    <w:p w14:paraId="0C9F93DA" w14:textId="77777777" w:rsidR="0074610B" w:rsidRPr="00B66D93" w:rsidRDefault="0074610B" w:rsidP="00FA1B10">
      <w:pPr>
        <w:numPr>
          <w:ilvl w:val="2"/>
          <w:numId w:val="8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spacing w:after="120" w:line="300" w:lineRule="auto"/>
        <w:ind w:left="1440"/>
        <w:rPr>
          <w:rFonts w:asciiTheme="minorHAnsi" w:hAnsiTheme="minorHAnsi" w:cstheme="minorHAnsi"/>
          <w:bCs/>
          <w:color w:val="auto"/>
          <w:sz w:val="22"/>
        </w:rPr>
      </w:pPr>
      <w:r w:rsidRPr="00B66D93">
        <w:rPr>
          <w:rFonts w:asciiTheme="minorHAnsi" w:hAnsiTheme="minorHAnsi" w:cstheme="minorHAnsi"/>
          <w:bCs/>
          <w:color w:val="auto"/>
          <w:sz w:val="22"/>
        </w:rPr>
        <w:t>składki na ubezpieczenie zdrowotne określone w przepisach o świadczeniach opieki zdrowotnej finansowanych ze środków publicznych oraz ubezpieczenia społeczne określone w odrębnych przepisach,</w:t>
      </w:r>
    </w:p>
    <w:p w14:paraId="60F7CF2F" w14:textId="77777777" w:rsidR="0074610B" w:rsidRPr="00B66D93" w:rsidRDefault="0074610B" w:rsidP="00FA1B10">
      <w:pPr>
        <w:numPr>
          <w:ilvl w:val="2"/>
          <w:numId w:val="8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spacing w:after="120" w:line="300" w:lineRule="auto"/>
        <w:ind w:left="1440"/>
        <w:rPr>
          <w:rFonts w:asciiTheme="minorHAnsi" w:hAnsiTheme="minorHAnsi" w:cstheme="minorHAnsi"/>
          <w:bCs/>
          <w:color w:val="auto"/>
          <w:sz w:val="22"/>
        </w:rPr>
      </w:pPr>
      <w:r w:rsidRPr="00B66D93">
        <w:rPr>
          <w:rFonts w:asciiTheme="minorHAnsi" w:hAnsiTheme="minorHAnsi" w:cstheme="minorHAnsi"/>
          <w:bCs/>
          <w:color w:val="auto"/>
          <w:sz w:val="22"/>
        </w:rPr>
        <w:t>kwotę alimentów świadczonych na rzecz innych osób.</w:t>
      </w:r>
    </w:p>
    <w:p w14:paraId="1DD438BC" w14:textId="53715DD2" w:rsidR="0074610B" w:rsidRPr="00B66D93" w:rsidRDefault="0074610B" w:rsidP="002A2A1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bCs/>
          <w:color w:val="auto"/>
          <w:sz w:val="22"/>
        </w:rPr>
      </w:pPr>
      <w:r w:rsidRPr="00B66D93">
        <w:rPr>
          <w:rFonts w:asciiTheme="minorHAnsi" w:hAnsiTheme="minorHAnsi" w:cstheme="minorHAnsi"/>
          <w:bCs/>
          <w:color w:val="auto"/>
          <w:sz w:val="22"/>
        </w:rPr>
        <w:t xml:space="preserve">Do dochodu ustalonego nie wlicza się jednorazowego pieniężnego świadczenia socjalnego, zasiłku celowego, pomocy materialnej mającej charakter socjalny albo motywacyjny, przyznawanej na podstawie przepisów o systemie oświaty, wartości świadczenia w naturze, świadczenia przysługującego osobie bezrobotnej na podstawie przepisów o promocji zatrudnienia i instytucjach rynku pracy z tytułu wykonywania prac społecznie użytecznych, świadczenia pieniężnego i pomocy pieniężnej, o których mowa w </w:t>
      </w:r>
      <w:bookmarkStart w:id="0" w:name="#hiperlinkText.rpc?hiperlink=type=tresc:"/>
      <w:r w:rsidRPr="00B66D93">
        <w:rPr>
          <w:rFonts w:asciiTheme="minorHAnsi" w:hAnsiTheme="minorHAnsi" w:cstheme="minorHAnsi"/>
          <w:bCs/>
          <w:color w:val="auto"/>
          <w:sz w:val="22"/>
        </w:rPr>
        <w:t>ustawie</w:t>
      </w:r>
      <w:bookmarkEnd w:id="0"/>
      <w:r w:rsidRPr="00B66D93">
        <w:rPr>
          <w:rFonts w:asciiTheme="minorHAnsi" w:hAnsiTheme="minorHAnsi" w:cstheme="minorHAnsi"/>
          <w:bCs/>
          <w:color w:val="auto"/>
          <w:sz w:val="22"/>
        </w:rPr>
        <w:t xml:space="preserve"> z dnia 20 marca 2015 r. o działaczach opozycji antykomunistycznej oraz osobach represjonowanych z powodów politycznych </w:t>
      </w:r>
      <w:r w:rsidR="002A2A17" w:rsidRPr="002A2A17">
        <w:rPr>
          <w:rFonts w:asciiTheme="minorHAnsi" w:hAnsiTheme="minorHAnsi" w:cstheme="minorHAnsi"/>
          <w:bCs/>
          <w:color w:val="auto"/>
          <w:sz w:val="22"/>
        </w:rPr>
        <w:t xml:space="preserve">(t.j. Dz. U. z 2023 r. poz. 388), </w:t>
      </w:r>
      <w:r w:rsidRPr="00B66D93">
        <w:rPr>
          <w:rFonts w:asciiTheme="minorHAnsi" w:hAnsiTheme="minorHAnsi" w:cstheme="minorHAnsi"/>
          <w:bCs/>
          <w:color w:val="auto"/>
          <w:sz w:val="22"/>
        </w:rPr>
        <w:t xml:space="preserve">dochodu z powierzchni użytków rolnych poniżej </w:t>
      </w:r>
      <w:smartTag w:uri="urn:schemas-microsoft-com:office:smarttags" w:element="metricconverter">
        <w:smartTagPr>
          <w:attr w:name="ProductID" w:val="1 ha"/>
        </w:smartTagPr>
        <w:r w:rsidRPr="00B66D93">
          <w:rPr>
            <w:rFonts w:asciiTheme="minorHAnsi" w:hAnsiTheme="minorHAnsi" w:cstheme="minorHAnsi"/>
            <w:bCs/>
            <w:color w:val="auto"/>
            <w:sz w:val="22"/>
          </w:rPr>
          <w:t>1 ha</w:t>
        </w:r>
      </w:smartTag>
      <w:r w:rsidRPr="00B66D93">
        <w:rPr>
          <w:rFonts w:asciiTheme="minorHAnsi" w:hAnsiTheme="minorHAnsi" w:cstheme="minorHAnsi"/>
          <w:bCs/>
          <w:color w:val="auto"/>
          <w:sz w:val="22"/>
        </w:rPr>
        <w:t xml:space="preserve"> przeliczeniowego, a także świadczenia pieniężnego, o którym mowa w art. 8a ust. 1 ustawy z dnia 7 września 2007 r. o Karcie Polaka </w:t>
      </w:r>
      <w:r w:rsidR="002A2A17" w:rsidRPr="002A2A17">
        <w:rPr>
          <w:rFonts w:asciiTheme="minorHAnsi" w:hAnsiTheme="minorHAnsi" w:cstheme="minorHAnsi"/>
          <w:bCs/>
          <w:color w:val="auto"/>
          <w:sz w:val="22"/>
        </w:rPr>
        <w:t>(t.j. Dz. U. z 2023 r. poz. 192).</w:t>
      </w:r>
    </w:p>
    <w:p w14:paraId="71914508" w14:textId="4927674D" w:rsidR="0074610B" w:rsidRPr="00B66D93" w:rsidRDefault="0074610B" w:rsidP="002A2A1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bCs/>
          <w:color w:val="auto"/>
          <w:sz w:val="22"/>
        </w:rPr>
      </w:pPr>
      <w:r w:rsidRPr="00B66D93">
        <w:rPr>
          <w:rFonts w:asciiTheme="minorHAnsi" w:hAnsiTheme="minorHAnsi" w:cstheme="minorHAnsi"/>
          <w:bCs/>
          <w:color w:val="auto"/>
          <w:sz w:val="22"/>
        </w:rPr>
        <w:t xml:space="preserve">Do dochodu nie wlicza się również świadczenia wychowawczego, o którym mowa w ustawie z dnia 11 lutego 2016 r. o pomocy państwa w wychowywaniu dzieci </w:t>
      </w:r>
      <w:r w:rsidR="002A2A17" w:rsidRPr="002A2A17">
        <w:rPr>
          <w:rFonts w:asciiTheme="minorHAnsi" w:hAnsiTheme="minorHAnsi" w:cstheme="minorHAnsi"/>
          <w:bCs/>
          <w:color w:val="auto"/>
          <w:sz w:val="22"/>
        </w:rPr>
        <w:t xml:space="preserve">(t.j. Dz. U. z 2023 poz. 810 z późn. zm.), </w:t>
      </w:r>
      <w:r w:rsidRPr="00B66D93">
        <w:rPr>
          <w:rFonts w:asciiTheme="minorHAnsi" w:hAnsiTheme="minorHAnsi" w:cstheme="minorHAnsi"/>
          <w:bCs/>
          <w:color w:val="auto"/>
          <w:sz w:val="22"/>
        </w:rPr>
        <w:t xml:space="preserve">tzw. Program „Rodzina 500+”, oraz dodatku wychowawczego, o którym mowa w ustawie z dnia 9 czerwca 2011 r. o wspieraniu rodziny i systemie pieczy zastępczej </w:t>
      </w:r>
      <w:r w:rsidR="002A2A17" w:rsidRPr="002A2A17">
        <w:rPr>
          <w:rFonts w:asciiTheme="minorHAnsi" w:hAnsiTheme="minorHAnsi" w:cstheme="minorHAnsi"/>
          <w:bCs/>
          <w:color w:val="auto"/>
          <w:sz w:val="22"/>
        </w:rPr>
        <w:t>(t.j. Dz. U. z 2023 r. poz. 1426 z późn. zm.).</w:t>
      </w:r>
      <w:bookmarkStart w:id="1" w:name="_GoBack"/>
      <w:bookmarkEnd w:id="1"/>
    </w:p>
    <w:p w14:paraId="6D1241B5" w14:textId="77777777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sz w:val="22"/>
        </w:rPr>
      </w:pPr>
      <w:r w:rsidRPr="00B66D93">
        <w:rPr>
          <w:rFonts w:asciiTheme="minorHAnsi" w:hAnsiTheme="minorHAnsi" w:cstheme="minorHAnsi"/>
          <w:sz w:val="22"/>
        </w:rPr>
        <w:t>W stosunku do osób prowadzących pozarolniczą działalność gospodarczą:</w:t>
      </w:r>
    </w:p>
    <w:p w14:paraId="706FBC0E" w14:textId="77777777" w:rsidR="0074610B" w:rsidRPr="00B66D93" w:rsidRDefault="0074610B" w:rsidP="00FA1B10">
      <w:pPr>
        <w:pStyle w:val="Akapitzlist"/>
        <w:numPr>
          <w:ilvl w:val="0"/>
          <w:numId w:val="13"/>
        </w:numPr>
        <w:tabs>
          <w:tab w:val="right" w:pos="284"/>
          <w:tab w:val="left" w:pos="408"/>
          <w:tab w:val="num" w:pos="1980"/>
        </w:tabs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sz w:val="22"/>
        </w:rPr>
      </w:pPr>
      <w:r w:rsidRPr="00B66D93">
        <w:rPr>
          <w:rFonts w:asciiTheme="minorHAnsi" w:hAnsiTheme="minorHAnsi" w:cstheme="minorHAnsi"/>
          <w:sz w:val="22"/>
        </w:rPr>
        <w:t xml:space="preserve">opodatkowaną podatkiem dochodowym od osób fizycznych na zasadach określonych w </w:t>
      </w:r>
      <w:hyperlink r:id="rId8" w:anchor="hiperlinkDocsList.rpc?hiperlink=type=merytoryczny:nro=Powszechny.796753:part=a8u5p1:nr=4&amp;full=1#hiperlinkDocsList.rpc?hiperlink=type=merytoryczny:nro=Powszechny.796753:part=a8u5p1:nr=4&amp;full=1" w:tgtFrame="_parent" w:history="1">
        <w:r w:rsidRPr="00B66D93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przepisach</w:t>
        </w:r>
      </w:hyperlink>
      <w:r w:rsidRPr="00B66D93">
        <w:rPr>
          <w:rFonts w:asciiTheme="minorHAnsi" w:hAnsiTheme="minorHAnsi" w:cstheme="minorHAnsi"/>
          <w:sz w:val="22"/>
        </w:rPr>
        <w:t xml:space="preserve"> o podatku dochodowym od osób fizycznych - za dochód przyjmuje się przychód z tej działalności pomniejszony o koszty uzyskania przychodu, obciążenie podatkiem należnym </w:t>
      </w:r>
      <w:r w:rsidRPr="00B66D93">
        <w:rPr>
          <w:rStyle w:val="txt-old"/>
          <w:rFonts w:asciiTheme="minorHAnsi" w:hAnsiTheme="minorHAnsi" w:cstheme="minorHAnsi"/>
          <w:vanish/>
          <w:sz w:val="22"/>
        </w:rPr>
        <w:t>i składkami na ubezpieczenie zdrowotne określonymi</w:t>
      </w:r>
      <w:r w:rsidRPr="00B66D93">
        <w:rPr>
          <w:rFonts w:asciiTheme="minorHAnsi" w:hAnsiTheme="minorHAnsi" w:cstheme="minorHAnsi"/>
          <w:sz w:val="22"/>
        </w:rPr>
        <w:t xml:space="preserve"> </w:t>
      </w:r>
      <w:r w:rsidRPr="00B66D93">
        <w:rPr>
          <w:rStyle w:val="txt-new"/>
          <w:rFonts w:asciiTheme="minorHAnsi" w:hAnsiTheme="minorHAnsi" w:cstheme="minorHAnsi"/>
          <w:sz w:val="22"/>
        </w:rPr>
        <w:t>określonym</w:t>
      </w:r>
      <w:r w:rsidRPr="00B66D93">
        <w:rPr>
          <w:rFonts w:asciiTheme="minorHAnsi" w:hAnsiTheme="minorHAnsi" w:cstheme="minorHAnsi"/>
          <w:sz w:val="22"/>
        </w:rPr>
        <w:t xml:space="preserve"> w </w:t>
      </w:r>
      <w:hyperlink r:id="rId9" w:anchor="hiperlinkDocsList.rpc?hiperlink=type=merytoryczny:nro=Powszechny.796753:part=a8u5p1:nr=9&amp;full=1#hiperlinkDocsList.rpc?hiperlink=type=merytoryczny:nro=Powszechny.796753:part=a8u5p1:nr=9&amp;full=1" w:tgtFrame="_parent" w:history="1">
        <w:r w:rsidRPr="00B66D93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przepisach</w:t>
        </w:r>
      </w:hyperlink>
      <w:r w:rsidRPr="00B66D93">
        <w:rPr>
          <w:rFonts w:asciiTheme="minorHAnsi" w:hAnsiTheme="minorHAnsi" w:cstheme="minorHAnsi"/>
          <w:sz w:val="22"/>
        </w:rPr>
        <w:t xml:space="preserve"> o </w:t>
      </w:r>
      <w:r w:rsidRPr="00B66D93">
        <w:rPr>
          <w:rStyle w:val="txt-old"/>
          <w:rFonts w:asciiTheme="minorHAnsi" w:hAnsiTheme="minorHAnsi" w:cstheme="minorHAnsi"/>
          <w:vanish/>
          <w:sz w:val="22"/>
        </w:rPr>
        <w:t>powszechnym ubezpieczeniu w Narodowym Funduszu Zdrowia</w:t>
      </w:r>
      <w:r w:rsidRPr="00B66D93">
        <w:rPr>
          <w:rFonts w:asciiTheme="minorHAnsi" w:hAnsiTheme="minorHAnsi" w:cstheme="minorHAnsi"/>
          <w:sz w:val="22"/>
        </w:rPr>
        <w:t xml:space="preserve"> </w:t>
      </w:r>
      <w:r w:rsidRPr="00B66D93">
        <w:rPr>
          <w:rStyle w:val="txt-new"/>
          <w:rFonts w:asciiTheme="minorHAnsi" w:hAnsiTheme="minorHAnsi" w:cstheme="minorHAnsi"/>
          <w:sz w:val="22"/>
        </w:rPr>
        <w:t xml:space="preserve">podatku dochodowym od osób fizycznych i składkami na ubezpieczenie zdrowotne określonymi w </w:t>
      </w:r>
      <w:hyperlink r:id="rId10" w:anchor="hiperlinkDocsList.rpc?hiperlink=type=merytoryczny:nro=Powszechny.796753:part=a8u5p1:nr=5&amp;full=1#hiperlinkDocsList.rpc?hiperlink=type=merytoryczny:nro=Powszechny.796753:part=a8u5p1:nr=5&amp;full=1" w:tgtFrame="_parent" w:history="1">
        <w:r w:rsidRPr="00B66D93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przepisach</w:t>
        </w:r>
      </w:hyperlink>
      <w:r w:rsidRPr="00B66D93">
        <w:rPr>
          <w:rStyle w:val="txt-new"/>
          <w:rFonts w:asciiTheme="minorHAnsi" w:hAnsiTheme="minorHAnsi" w:cstheme="minorHAnsi"/>
          <w:sz w:val="22"/>
        </w:rPr>
        <w:t xml:space="preserve"> o świadczeniach opieki zdrowotnej finansowanych ze środków publicznych</w:t>
      </w:r>
      <w:r w:rsidRPr="00B66D93">
        <w:rPr>
          <w:rFonts w:asciiTheme="minorHAnsi" w:hAnsiTheme="minorHAnsi" w:cstheme="minorHAnsi"/>
          <w:sz w:val="22"/>
        </w:rPr>
        <w:t xml:space="preserve">, związane z prowadzeniem tej działalności oraz odliczonymi od dochodu składkami na </w:t>
      </w:r>
      <w:r w:rsidRPr="00B66D93">
        <w:rPr>
          <w:rFonts w:asciiTheme="minorHAnsi" w:hAnsiTheme="minorHAnsi" w:cstheme="minorHAnsi"/>
          <w:sz w:val="22"/>
        </w:rPr>
        <w:lastRenderedPageBreak/>
        <w:t xml:space="preserve">ubezpieczenia społeczne niezaliczonymi do kosztów uzyskania przychodów, określonymi w odrębnych </w:t>
      </w:r>
      <w:hyperlink r:id="rId11" w:anchor="hiperlinkDocsList.rpc?hiperlink=type=merytoryczny:nro=Powszechny.796753:part=a8u5p1:nr=6&amp;full=1#hiperlinkDocsList.rpc?hiperlink=type=merytoryczny:nro=Powszechny.796753:part=a8u5p1:nr=6&amp;full=1" w:tgtFrame="_parent" w:history="1">
        <w:r w:rsidRPr="00B66D93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przepisach</w:t>
        </w:r>
      </w:hyperlink>
      <w:r w:rsidRPr="00B66D93">
        <w:rPr>
          <w:rFonts w:asciiTheme="minorHAnsi" w:hAnsiTheme="minorHAnsi" w:cstheme="minorHAnsi"/>
          <w:sz w:val="22"/>
        </w:rPr>
        <w:t>, z tym że</w:t>
      </w:r>
      <w:r w:rsidRPr="00B66D93">
        <w:rPr>
          <w:rStyle w:val="txt-old"/>
          <w:rFonts w:asciiTheme="minorHAnsi" w:hAnsiTheme="minorHAnsi" w:cstheme="minorHAnsi"/>
          <w:vanish/>
          <w:sz w:val="22"/>
        </w:rPr>
        <w:t>:</w:t>
      </w:r>
      <w:r w:rsidRPr="00B66D93">
        <w:rPr>
          <w:rFonts w:asciiTheme="minorHAnsi" w:hAnsiTheme="minorHAnsi" w:cstheme="minorHAnsi"/>
          <w:sz w:val="22"/>
        </w:rPr>
        <w:t xml:space="preserve"> </w:t>
      </w:r>
      <w:r w:rsidRPr="00B66D93">
        <w:rPr>
          <w:rStyle w:val="txt-new"/>
          <w:rFonts w:asciiTheme="minorHAnsi" w:hAnsiTheme="minorHAnsi" w:cstheme="minorHAnsi"/>
          <w:sz w:val="22"/>
        </w:rPr>
        <w:t>dochód ustala się, dzieląc kwotę dochodu 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</w:t>
      </w:r>
      <w:r w:rsidRPr="00B66D93">
        <w:rPr>
          <w:rFonts w:asciiTheme="minorHAnsi" w:hAnsiTheme="minorHAnsi" w:cstheme="minorHAnsi"/>
          <w:sz w:val="22"/>
        </w:rPr>
        <w:t>.</w:t>
      </w:r>
    </w:p>
    <w:p w14:paraId="098E564E" w14:textId="77777777" w:rsidR="0074610B" w:rsidRPr="00B66D93" w:rsidRDefault="0074610B" w:rsidP="00FA1B10">
      <w:pPr>
        <w:pStyle w:val="Akapitzlist"/>
        <w:numPr>
          <w:ilvl w:val="0"/>
          <w:numId w:val="13"/>
        </w:numPr>
        <w:tabs>
          <w:tab w:val="right" w:pos="284"/>
          <w:tab w:val="left" w:pos="408"/>
          <w:tab w:val="num" w:pos="1980"/>
        </w:tabs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sz w:val="22"/>
        </w:rPr>
      </w:pPr>
      <w:r w:rsidRPr="00B66D93">
        <w:rPr>
          <w:rFonts w:asciiTheme="minorHAnsi" w:hAnsiTheme="minorHAnsi" w:cstheme="minorHAnsi"/>
          <w:sz w:val="22"/>
        </w:rPr>
        <w:t xml:space="preserve">opodatkowaną na zasadach określonych w </w:t>
      </w:r>
      <w:hyperlink r:id="rId12" w:anchor="hiperlinkDocsList.rpc?hiperlink=type=merytoryczny:nro=Powszechny.796753:part=a8u5p2:nr=7&amp;full=1#hiperlinkDocsList.rpc?hiperlink=type=merytoryczny:nro=Powszechny.796753:part=a8u5p2:nr=7&amp;full=1" w:tgtFrame="_parent" w:history="1">
        <w:r w:rsidRPr="00B66D93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przepisach</w:t>
        </w:r>
      </w:hyperlink>
      <w:r w:rsidRPr="00B66D93">
        <w:rPr>
          <w:rFonts w:asciiTheme="minorHAnsi" w:hAnsiTheme="minorHAnsi" w:cstheme="minorHAnsi"/>
          <w:sz w:val="22"/>
        </w:rPr>
        <w:t xml:space="preserve"> o zryczałtowanym podatku dochodowym od niektórych przychodów osiąganych przez osoby fizyczne - za dochód przyjmuje się kwotę zadeklarowaną w oświadczeniu tej osoby.</w:t>
      </w:r>
    </w:p>
    <w:p w14:paraId="3491B37F" w14:textId="77777777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sz w:val="22"/>
        </w:rPr>
      </w:pPr>
      <w:r w:rsidRPr="00B66D93">
        <w:rPr>
          <w:rFonts w:asciiTheme="minorHAnsi" w:hAnsiTheme="minorHAnsi" w:cstheme="minorHAnsi"/>
          <w:sz w:val="22"/>
        </w:rPr>
        <w:t>W sytuacji gdy podatnik łączy przychody z działalności gospodarczej z innymi przychodami lub rozlicza się wspólnie z małżonkiem, przez podatek należny rozumie się podatek wyliczony w takiej proporcji, w jakiej pozostaje dochód podatnika z pozarolniczej działalności gospodarczej wynikający z deklaracji podatkowych do sumy wszystkich wykazanych w nich dochodów.</w:t>
      </w:r>
    </w:p>
    <w:p w14:paraId="549FDBB6" w14:textId="77777777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sz w:val="22"/>
        </w:rPr>
      </w:pPr>
      <w:r w:rsidRPr="00B66D93">
        <w:rPr>
          <w:rFonts w:asciiTheme="minorHAnsi" w:hAnsiTheme="minorHAnsi" w:cstheme="minorHAnsi"/>
          <w:sz w:val="22"/>
        </w:rPr>
        <w:t>Wysokość dochodu z pozarolniczej działalności gospodarczej w przypadku prowadzenia działalności na zasadach określonych 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.</w:t>
      </w:r>
    </w:p>
    <w:p w14:paraId="13BCC763" w14:textId="661C4230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sz w:val="22"/>
        </w:rPr>
      </w:pPr>
      <w:r w:rsidRPr="00B66D93">
        <w:rPr>
          <w:rFonts w:asciiTheme="minorHAnsi" w:hAnsiTheme="minorHAnsi" w:cstheme="minorHAnsi"/>
          <w:sz w:val="22"/>
        </w:rPr>
        <w:t xml:space="preserve">Przyjmuje się, że z </w:t>
      </w:r>
      <w:smartTag w:uri="urn:schemas-microsoft-com:office:smarttags" w:element="metricconverter">
        <w:smartTagPr>
          <w:attr w:name="ProductID" w:val="1 ha"/>
        </w:smartTagPr>
        <w:r w:rsidRPr="00B66D93">
          <w:rPr>
            <w:rFonts w:asciiTheme="minorHAnsi" w:hAnsiTheme="minorHAnsi" w:cstheme="minorHAnsi"/>
            <w:sz w:val="22"/>
          </w:rPr>
          <w:t>1 ha</w:t>
        </w:r>
      </w:smartTag>
      <w:r w:rsidRPr="00B66D93">
        <w:rPr>
          <w:rFonts w:asciiTheme="minorHAnsi" w:hAnsiTheme="minorHAnsi" w:cstheme="minorHAnsi"/>
          <w:sz w:val="22"/>
        </w:rPr>
        <w:t xml:space="preserve"> przeliczeniowego uzyskuje się dochód miesięczny w wysokości  </w:t>
      </w:r>
      <w:r w:rsidR="00DA6154">
        <w:rPr>
          <w:rFonts w:asciiTheme="minorHAnsi" w:hAnsiTheme="minorHAnsi" w:cstheme="minorHAnsi"/>
          <w:sz w:val="22"/>
        </w:rPr>
        <w:t>345</w:t>
      </w:r>
      <w:r w:rsidR="00DA6154" w:rsidRPr="00B66D93">
        <w:rPr>
          <w:rFonts w:asciiTheme="minorHAnsi" w:hAnsiTheme="minorHAnsi" w:cstheme="minorHAnsi"/>
          <w:sz w:val="22"/>
        </w:rPr>
        <w:t xml:space="preserve"> </w:t>
      </w:r>
      <w:r w:rsidRPr="00B66D93">
        <w:rPr>
          <w:rFonts w:asciiTheme="minorHAnsi" w:hAnsiTheme="minorHAnsi" w:cstheme="minorHAnsi"/>
          <w:sz w:val="22"/>
        </w:rPr>
        <w:t>zł. Dochody z pozarolniczej działalności gospodarczej i z ha przeliczeniowych oraz z innych źródeł sumuje się.</w:t>
      </w:r>
    </w:p>
    <w:p w14:paraId="4C39D484" w14:textId="330AB989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B66D93">
        <w:rPr>
          <w:rFonts w:asciiTheme="minorHAnsi" w:hAnsiTheme="minorHAnsi" w:cstheme="minorHAnsi"/>
          <w:color w:val="auto"/>
          <w:sz w:val="22"/>
        </w:rPr>
        <w:t xml:space="preserve">W przypadku uzyskania w ciągu 12 miesięcy poprzedzających miesiąc złożenia wniosku lub w okresie pobierania świadczenia z pomocy społecznej dochodu jednorazowego przekraczającego pięciokrotnie kwotę </w:t>
      </w:r>
      <w:r w:rsidR="00DA6154">
        <w:rPr>
          <w:rFonts w:asciiTheme="minorHAnsi" w:hAnsiTheme="minorHAnsi" w:cstheme="minorHAnsi"/>
          <w:color w:val="auto"/>
          <w:sz w:val="22"/>
        </w:rPr>
        <w:t>600</w:t>
      </w:r>
      <w:r w:rsidR="00DA6154" w:rsidRPr="00B66D93">
        <w:rPr>
          <w:rFonts w:asciiTheme="minorHAnsi" w:hAnsiTheme="minorHAnsi" w:cstheme="minorHAnsi"/>
          <w:color w:val="auto"/>
          <w:sz w:val="22"/>
        </w:rPr>
        <w:t xml:space="preserve"> </w:t>
      </w:r>
      <w:r w:rsidRPr="00B66D93">
        <w:rPr>
          <w:rFonts w:asciiTheme="minorHAnsi" w:hAnsiTheme="minorHAnsi" w:cstheme="minorHAnsi"/>
          <w:color w:val="auto"/>
          <w:sz w:val="22"/>
        </w:rPr>
        <w:t xml:space="preserve">zł, a w przypadku osoby samotnie gospodarującej </w:t>
      </w:r>
      <w:r w:rsidR="00DA6154">
        <w:rPr>
          <w:rFonts w:asciiTheme="minorHAnsi" w:hAnsiTheme="minorHAnsi" w:cstheme="minorHAnsi"/>
          <w:color w:val="auto"/>
          <w:sz w:val="22"/>
        </w:rPr>
        <w:t>776</w:t>
      </w:r>
      <w:r w:rsidR="00DA6154" w:rsidRPr="00B66D93">
        <w:rPr>
          <w:rFonts w:asciiTheme="minorHAnsi" w:hAnsiTheme="minorHAnsi" w:cstheme="minorHAnsi"/>
          <w:color w:val="auto"/>
          <w:sz w:val="22"/>
        </w:rPr>
        <w:t xml:space="preserve"> </w:t>
      </w:r>
      <w:r w:rsidRPr="00B66D93">
        <w:rPr>
          <w:rFonts w:asciiTheme="minorHAnsi" w:hAnsiTheme="minorHAnsi" w:cstheme="minorHAnsi"/>
          <w:color w:val="auto"/>
          <w:sz w:val="22"/>
        </w:rPr>
        <w:t>zł - kwotę tego dochodu rozlicza się w równych częściach na 12 kolejnych miesięcy, poczynając od miesiąca, w którym dochód został wypłacony.</w:t>
      </w:r>
    </w:p>
    <w:p w14:paraId="619AA497" w14:textId="77777777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B66D93">
        <w:rPr>
          <w:rFonts w:asciiTheme="minorHAnsi" w:hAnsiTheme="minorHAnsi" w:cstheme="minorHAnsi"/>
          <w:color w:val="auto"/>
          <w:sz w:val="22"/>
        </w:rPr>
        <w:t>W przypadku uzyskania jednorazowo dochodu należnego za dany okres, kwotę tego dochodu uwzględnia się w dochodzie osoby lub rodziny przez okres, za który uzyskano ten dochód.</w:t>
      </w:r>
    </w:p>
    <w:p w14:paraId="04A9307E" w14:textId="77777777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B66D93">
        <w:rPr>
          <w:rFonts w:asciiTheme="minorHAnsi" w:hAnsiTheme="minorHAnsi" w:cstheme="minorHAnsi"/>
          <w:color w:val="auto"/>
          <w:sz w:val="22"/>
        </w:rPr>
        <w:t xml:space="preserve">W przypadku uzyskiwania dochodu w walucie obcej, wysokość tego dochodu ustala się według średniego kursu Narodowego Banku Polskiego. </w:t>
      </w:r>
    </w:p>
    <w:p w14:paraId="69B5FA02" w14:textId="77777777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B66D93">
        <w:rPr>
          <w:rFonts w:asciiTheme="minorHAnsi" w:hAnsiTheme="minorHAnsi" w:cstheme="minorHAnsi"/>
          <w:color w:val="auto"/>
          <w:sz w:val="22"/>
        </w:rPr>
        <w:t>Wysokość dochodu osób nieprowadzących pozarolniczej działalności gospodarczej potwierdzona powinna zostać zaświadczeniem z zakładu pracy o wysokości zarobków oraz oświadczeniem wnioskodawcy o wysokości uzyskanych dochodów z innych źródeł takich jak np. darowizny, dochody z najmu mieszkań i lokali oraz umów zleceń lub umów o dzieło (lub ewentualnie oświadczeniem o braku takich dochodów).</w:t>
      </w:r>
    </w:p>
    <w:p w14:paraId="05450D53" w14:textId="77777777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B66D93">
        <w:rPr>
          <w:rFonts w:asciiTheme="minorHAnsi" w:hAnsiTheme="minorHAnsi" w:cstheme="minorHAnsi"/>
          <w:color w:val="auto"/>
          <w:sz w:val="22"/>
        </w:rPr>
        <w:t xml:space="preserve">Osoby bezrobotne przedłożyć powinny zaświadczenie z urzędu pracy o statusie bezrobotnego. </w:t>
      </w:r>
    </w:p>
    <w:p w14:paraId="451CE086" w14:textId="7FDAAA76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B66D93">
        <w:rPr>
          <w:rFonts w:asciiTheme="minorHAnsi" w:hAnsiTheme="minorHAnsi" w:cstheme="minorHAnsi"/>
          <w:color w:val="auto"/>
          <w:sz w:val="22"/>
        </w:rPr>
        <w:t xml:space="preserve">W przypadku ubiegania się o </w:t>
      </w:r>
      <w:r w:rsidR="002F00AE" w:rsidRPr="00B66D93">
        <w:rPr>
          <w:rFonts w:asciiTheme="minorHAnsi" w:hAnsiTheme="minorHAnsi" w:cstheme="minorHAnsi"/>
          <w:color w:val="auto"/>
          <w:sz w:val="22"/>
        </w:rPr>
        <w:t>zasiłek szkolny</w:t>
      </w:r>
      <w:r w:rsidRPr="00B66D93">
        <w:rPr>
          <w:rFonts w:asciiTheme="minorHAnsi" w:hAnsiTheme="minorHAnsi" w:cstheme="minorHAnsi"/>
          <w:color w:val="auto"/>
          <w:sz w:val="22"/>
        </w:rPr>
        <w:t xml:space="preserve"> dla ucznia, którego rodzina korzysta ze świadczeń pieniężnych z pomocy społecznej, zamiast zaświadczenia o wysokości dochodów przedkłada się zaświadczenie o korzystaniu ze świadczeń pieniężnych z pomocy społecznej lub oświadczenie o korzystaniu ze świadczeń pieniężnych z pomocy społecznej, przy czym w takim przypadku pod oświadczeniem konieczne jest dopisanie klauzuli, o której mowa w art. 90n ust. 5a ustawy o systemie oświaty o następującej treści: </w:t>
      </w:r>
      <w:r w:rsidRPr="00B66D93">
        <w:rPr>
          <w:rFonts w:asciiTheme="minorHAnsi" w:hAnsiTheme="minorHAnsi" w:cstheme="minorHAnsi"/>
          <w:i/>
          <w:color w:val="auto"/>
          <w:sz w:val="22"/>
        </w:rPr>
        <w:t>„Jestem świadomy odpowiedzialności karnej za złożenie fałszywego oświadczenia”</w:t>
      </w:r>
      <w:r w:rsidRPr="00B66D93">
        <w:rPr>
          <w:rFonts w:asciiTheme="minorHAnsi" w:hAnsiTheme="minorHAnsi" w:cstheme="minorHAnsi"/>
          <w:color w:val="auto"/>
          <w:sz w:val="22"/>
        </w:rPr>
        <w:t>.</w:t>
      </w:r>
    </w:p>
    <w:p w14:paraId="7FDE576E" w14:textId="77777777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sz w:val="22"/>
        </w:rPr>
      </w:pPr>
      <w:r w:rsidRPr="00B66D93">
        <w:rPr>
          <w:rFonts w:asciiTheme="minorHAnsi" w:hAnsiTheme="minorHAnsi" w:cstheme="minorHAnsi"/>
          <w:color w:val="auto"/>
          <w:sz w:val="22"/>
        </w:rPr>
        <w:lastRenderedPageBreak/>
        <w:t xml:space="preserve">Dokumentem potwierdzającym wysokość osiągniętych dochodów może być nie tylko zaświadczenie o wysokości osiągniętych dochodów, lecz również oświadczenie, przy czym w takim przypadku pod oświadczeniem konieczne jest dopisanie klauzuli, o której mowa w art. 90n ust. 5a ustawy o systemie oświaty o następującej treści: </w:t>
      </w:r>
      <w:r w:rsidRPr="00B66D93">
        <w:rPr>
          <w:rFonts w:asciiTheme="minorHAnsi" w:hAnsiTheme="minorHAnsi" w:cstheme="minorHAnsi"/>
          <w:i/>
          <w:color w:val="auto"/>
          <w:sz w:val="22"/>
        </w:rPr>
        <w:t>„Jestem świadomy odpowiedzialności karnej za złożenie fałszywego oświadczenia”</w:t>
      </w:r>
      <w:r w:rsidRPr="00B66D93">
        <w:rPr>
          <w:rFonts w:asciiTheme="minorHAnsi" w:hAnsiTheme="minorHAnsi" w:cstheme="minorHAnsi"/>
          <w:color w:val="auto"/>
          <w:sz w:val="22"/>
        </w:rPr>
        <w:t>.</w:t>
      </w:r>
    </w:p>
    <w:sectPr w:rsidR="0074610B" w:rsidRPr="00B66D93" w:rsidSect="00231A67">
      <w:footerReference w:type="default" r:id="rId13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41842" w14:textId="77777777" w:rsidR="000434FC" w:rsidRDefault="000434FC" w:rsidP="00024FAE">
      <w:pPr>
        <w:spacing w:after="0" w:line="240" w:lineRule="auto"/>
      </w:pPr>
      <w:r>
        <w:separator/>
      </w:r>
    </w:p>
  </w:endnote>
  <w:endnote w:type="continuationSeparator" w:id="0">
    <w:p w14:paraId="73EB38C5" w14:textId="77777777" w:rsidR="000434FC" w:rsidRDefault="000434FC" w:rsidP="0002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6"/>
        <w:szCs w:val="14"/>
      </w:rPr>
      <w:id w:val="10066443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EF5434" w14:textId="051F3F03" w:rsidR="00231A67" w:rsidRPr="00231A67" w:rsidRDefault="00231A67">
            <w:pPr>
              <w:pStyle w:val="Stopka"/>
              <w:jc w:val="right"/>
              <w:rPr>
                <w:rFonts w:asciiTheme="minorHAnsi" w:hAnsiTheme="minorHAnsi"/>
                <w:sz w:val="16"/>
                <w:szCs w:val="14"/>
              </w:rPr>
            </w:pPr>
            <w:r w:rsidRPr="00231A67">
              <w:rPr>
                <w:rFonts w:asciiTheme="minorHAnsi" w:hAnsiTheme="minorHAnsi"/>
                <w:sz w:val="16"/>
                <w:szCs w:val="14"/>
              </w:rPr>
              <w:t xml:space="preserve">Strona 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231A67">
              <w:rPr>
                <w:rFonts w:asciiTheme="minorHAnsi" w:hAnsiTheme="minorHAnsi"/>
                <w:b/>
                <w:bCs/>
                <w:sz w:val="16"/>
                <w:szCs w:val="14"/>
              </w:rPr>
              <w:instrText>PAGE</w:instrTex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2A2A17">
              <w:rPr>
                <w:rFonts w:asciiTheme="minorHAnsi" w:hAnsiTheme="minorHAnsi"/>
                <w:b/>
                <w:bCs/>
                <w:noProof/>
                <w:sz w:val="16"/>
                <w:szCs w:val="14"/>
              </w:rPr>
              <w:t>7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231A67">
              <w:rPr>
                <w:rFonts w:asciiTheme="minorHAnsi" w:hAnsiTheme="minorHAnsi"/>
                <w:sz w:val="16"/>
                <w:szCs w:val="14"/>
              </w:rPr>
              <w:t xml:space="preserve"> z 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231A67">
              <w:rPr>
                <w:rFonts w:asciiTheme="minorHAnsi" w:hAnsiTheme="minorHAnsi"/>
                <w:b/>
                <w:bCs/>
                <w:sz w:val="16"/>
                <w:szCs w:val="14"/>
              </w:rPr>
              <w:instrText>NUMPAGES</w:instrTex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2A2A17">
              <w:rPr>
                <w:rFonts w:asciiTheme="minorHAnsi" w:hAnsiTheme="minorHAnsi"/>
                <w:b/>
                <w:bCs/>
                <w:noProof/>
                <w:sz w:val="16"/>
                <w:szCs w:val="14"/>
              </w:rPr>
              <w:t>7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42581CD" w14:textId="77777777" w:rsidR="00231A67" w:rsidRDefault="00231A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A0512" w14:textId="77777777" w:rsidR="000434FC" w:rsidRDefault="000434FC" w:rsidP="00024FAE">
      <w:pPr>
        <w:spacing w:after="0" w:line="240" w:lineRule="auto"/>
      </w:pPr>
      <w:r>
        <w:separator/>
      </w:r>
    </w:p>
  </w:footnote>
  <w:footnote w:type="continuationSeparator" w:id="0">
    <w:p w14:paraId="60C7ABDB" w14:textId="77777777" w:rsidR="000434FC" w:rsidRDefault="000434FC" w:rsidP="00024FAE">
      <w:pPr>
        <w:spacing w:after="0" w:line="240" w:lineRule="auto"/>
      </w:pPr>
      <w:r>
        <w:continuationSeparator/>
      </w:r>
    </w:p>
  </w:footnote>
  <w:footnote w:id="1">
    <w:p w14:paraId="3ADA294A" w14:textId="7F701A25" w:rsidR="009500E7" w:rsidRDefault="009500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1CA7">
        <w:rPr>
          <w:rFonts w:asciiTheme="minorHAnsi" w:hAnsiTheme="minorHAnsi" w:cstheme="minorHAnsi"/>
          <w:bCs/>
          <w:sz w:val="22"/>
          <w:szCs w:val="22"/>
        </w:rPr>
        <w:t>wniosek należy skierować do dyrektora ośrodka pomocy społecznej w dzielnicy m.st. Warszawy właściwej ze względu na miejsce zamieszkania ucznia</w:t>
      </w:r>
    </w:p>
  </w:footnote>
  <w:footnote w:id="2">
    <w:p w14:paraId="1FF13A78" w14:textId="77777777" w:rsidR="009500E7" w:rsidRPr="00BB1CA7" w:rsidRDefault="009500E7" w:rsidP="009500E7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BB1CA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B1CA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pisz </w:t>
      </w:r>
      <w:r w:rsidRPr="00BB1CA7">
        <w:rPr>
          <w:rFonts w:asciiTheme="minorHAnsi" w:hAnsiTheme="minorHAnsi" w:cstheme="minorHAnsi"/>
          <w:bCs/>
          <w:sz w:val="22"/>
          <w:szCs w:val="22"/>
        </w:rPr>
        <w:t xml:space="preserve">właściwe </w:t>
      </w:r>
    </w:p>
  </w:footnote>
  <w:footnote w:id="3">
    <w:p w14:paraId="045CDDB2" w14:textId="77777777" w:rsidR="009500E7" w:rsidRPr="00BB1CA7" w:rsidRDefault="009500E7" w:rsidP="009500E7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BB1CA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B1CA7">
        <w:rPr>
          <w:rFonts w:asciiTheme="minorHAnsi" w:hAnsiTheme="minorHAnsi" w:cstheme="minorHAnsi"/>
          <w:sz w:val="22"/>
          <w:szCs w:val="22"/>
        </w:rPr>
        <w:t xml:space="preserve"> </w:t>
      </w:r>
      <w:r w:rsidRPr="00BB1CA7">
        <w:rPr>
          <w:rFonts w:asciiTheme="minorHAnsi" w:hAnsiTheme="minorHAnsi" w:cstheme="minorHAnsi"/>
          <w:bCs/>
          <w:sz w:val="22"/>
          <w:szCs w:val="22"/>
        </w:rPr>
        <w:t>w przypadku osoby pełnoletniej wymagane jest zaświadczenie ze szkoły o kontynuowaniu nauki</w:t>
      </w:r>
    </w:p>
  </w:footnote>
  <w:footnote w:id="4">
    <w:p w14:paraId="79B1AFCE" w14:textId="77777777" w:rsidR="009500E7" w:rsidRPr="00BB1CA7" w:rsidRDefault="009500E7" w:rsidP="009500E7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BB1CA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B1CA7">
        <w:rPr>
          <w:rFonts w:asciiTheme="minorHAnsi" w:hAnsiTheme="minorHAnsi" w:cstheme="minorHAnsi"/>
          <w:sz w:val="22"/>
          <w:szCs w:val="22"/>
        </w:rPr>
        <w:t xml:space="preserve"> </w:t>
      </w:r>
      <w:r w:rsidRPr="00BB1CA7">
        <w:rPr>
          <w:rFonts w:asciiTheme="minorHAnsi" w:hAnsiTheme="minorHAnsi" w:cstheme="minorHAnsi"/>
          <w:bCs/>
          <w:sz w:val="22"/>
          <w:szCs w:val="22"/>
        </w:rPr>
        <w:t>Nie dotyczy dyrektora szkoły, ośrodka rewalidacyjno-wychowawczego</w:t>
      </w:r>
    </w:p>
  </w:footnote>
  <w:footnote w:id="5">
    <w:p w14:paraId="30B2703E" w14:textId="77777777" w:rsidR="009500E7" w:rsidRPr="00BB1CA7" w:rsidRDefault="009500E7" w:rsidP="009500E7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BB1CA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B1CA7">
        <w:rPr>
          <w:rFonts w:asciiTheme="minorHAnsi" w:hAnsiTheme="minorHAnsi" w:cstheme="minorHAnsi"/>
          <w:sz w:val="22"/>
          <w:szCs w:val="22"/>
        </w:rPr>
        <w:t xml:space="preserve"> </w:t>
      </w:r>
      <w:r w:rsidRPr="00BB1CA7">
        <w:rPr>
          <w:rFonts w:asciiTheme="minorHAnsi" w:hAnsiTheme="minorHAnsi" w:cstheme="minorHAnsi"/>
          <w:bCs/>
          <w:sz w:val="22"/>
          <w:szCs w:val="22"/>
        </w:rPr>
        <w:t>Dane nieobowiązkowe - wnioskodawca nie musi ich podawać, ale ich podanie może ułatwić kontakt w celu rozpatrzenia wniosku</w:t>
      </w:r>
    </w:p>
  </w:footnote>
  <w:footnote w:id="6">
    <w:p w14:paraId="771E497C" w14:textId="6CBCBDFA" w:rsidR="00E44092" w:rsidRDefault="00E440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pisz </w:t>
      </w:r>
      <w:r w:rsidRPr="00BB1CA7">
        <w:rPr>
          <w:rFonts w:asciiTheme="minorHAnsi" w:hAnsiTheme="minorHAnsi" w:cstheme="minorHAnsi"/>
          <w:bCs/>
          <w:sz w:val="22"/>
          <w:szCs w:val="22"/>
        </w:rPr>
        <w:t>właściwe</w:t>
      </w:r>
    </w:p>
  </w:footnote>
  <w:footnote w:id="7">
    <w:p w14:paraId="77D93BE9" w14:textId="7DD1690E" w:rsidR="00E44092" w:rsidRDefault="00E440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61CF1">
        <w:t>n</w:t>
      </w:r>
      <w:r>
        <w:t>ależy wskazać przejściowy spadek dochodów o charakterze losowym (nieprzewidywalny) powodujący przejściowo trudną sytuację materialną albo przejściowy wzrost koniecznych wydatków powodujący trudną sytuację materialną;</w:t>
      </w:r>
    </w:p>
  </w:footnote>
  <w:footnote w:id="8">
    <w:p w14:paraId="1E41247E" w14:textId="08F46390" w:rsidR="00D61CF1" w:rsidRDefault="00D61CF1">
      <w:pPr>
        <w:pStyle w:val="Tekstprzypisudolnego"/>
      </w:pPr>
      <w:r>
        <w:rPr>
          <w:rStyle w:val="Odwoanieprzypisudolnego"/>
        </w:rPr>
        <w:footnoteRef/>
      </w:r>
      <w:r>
        <w:t xml:space="preserve"> należy opisać zdarzenie losowe uzasadniające ubieganie się o przyznanie zasiłku szkolnego a w szczególności podać datę zdarzenia;</w:t>
      </w:r>
    </w:p>
  </w:footnote>
  <w:footnote w:id="9">
    <w:p w14:paraId="25B17210" w14:textId="6D24758F" w:rsidR="00D61CF1" w:rsidRDefault="00D61CF1" w:rsidP="00D61CF1">
      <w:pPr>
        <w:pStyle w:val="Tekstprzypisudolnego"/>
      </w:pPr>
      <w:r w:rsidRPr="00BB1CA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B1CA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pisz </w:t>
      </w:r>
      <w:r>
        <w:rPr>
          <w:rFonts w:asciiTheme="minorHAnsi" w:hAnsiTheme="minorHAnsi" w:cstheme="minorHAnsi"/>
          <w:bCs/>
          <w:sz w:val="22"/>
          <w:szCs w:val="22"/>
        </w:rPr>
        <w:t>właściwe;</w:t>
      </w:r>
    </w:p>
  </w:footnote>
  <w:footnote w:id="10">
    <w:p w14:paraId="23718CCE" w14:textId="77777777" w:rsidR="00D61CF1" w:rsidRPr="00BB1CA7" w:rsidRDefault="00D61CF1" w:rsidP="00D61CF1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BB1CA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B1CA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pisz </w:t>
      </w:r>
      <w:r w:rsidRPr="00BB1CA7">
        <w:rPr>
          <w:rFonts w:asciiTheme="minorHAnsi" w:hAnsiTheme="minorHAnsi" w:cstheme="minorHAnsi"/>
          <w:bCs/>
          <w:sz w:val="22"/>
          <w:szCs w:val="22"/>
        </w:rPr>
        <w:t>właściwe</w:t>
      </w:r>
    </w:p>
  </w:footnote>
  <w:footnote w:id="11">
    <w:p w14:paraId="56338F21" w14:textId="3D18BFF8" w:rsidR="00D61CF1" w:rsidRPr="000E7BC9" w:rsidRDefault="00D61CF1" w:rsidP="00D61CF1">
      <w:pPr>
        <w:pStyle w:val="Tekstprzypisudolnego"/>
        <w:rPr>
          <w:rFonts w:asciiTheme="minorHAnsi" w:hAnsiTheme="minorHAnsi" w:cstheme="minorHAnsi"/>
          <w:bCs/>
        </w:rPr>
      </w:pPr>
      <w:r w:rsidRPr="00BB1CA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B1CA7">
        <w:rPr>
          <w:rFonts w:asciiTheme="minorHAnsi" w:hAnsiTheme="minorHAnsi" w:cstheme="minorHAnsi"/>
          <w:sz w:val="22"/>
          <w:szCs w:val="22"/>
        </w:rPr>
        <w:t xml:space="preserve"> </w:t>
      </w:r>
      <w:r w:rsidRPr="00BB1CA7">
        <w:rPr>
          <w:rFonts w:asciiTheme="minorHAnsi" w:hAnsiTheme="minorHAnsi" w:cstheme="minorHAnsi"/>
          <w:bCs/>
          <w:sz w:val="22"/>
          <w:szCs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68444B" w:rsidRPr="0068444B">
        <w:rPr>
          <w:rStyle w:val="Teksttreci2"/>
          <w:rFonts w:ascii="Arial" w:hAnsi="Arial"/>
        </w:rPr>
        <w:t xml:space="preserve"> </w:t>
      </w:r>
      <w:r w:rsidR="0068444B">
        <w:rPr>
          <w:rStyle w:val="markedcontent"/>
        </w:rPr>
        <w:t>Dz. Urz. UE L 119 z 04.05.2016, str.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1A0C2B6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sz w:val="16"/>
        <w:szCs w:val="16"/>
      </w:rPr>
    </w:lvl>
  </w:abstractNum>
  <w:abstractNum w:abstractNumId="1" w15:restartNumberingAfterBreak="0">
    <w:nsid w:val="03EE6593"/>
    <w:multiLevelType w:val="hybridMultilevel"/>
    <w:tmpl w:val="B7E8B0DA"/>
    <w:lvl w:ilvl="0" w:tplc="9C888E8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83EEA"/>
    <w:multiLevelType w:val="hybridMultilevel"/>
    <w:tmpl w:val="8AA2E3F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B86D62"/>
    <w:multiLevelType w:val="hybridMultilevel"/>
    <w:tmpl w:val="2E9A1D70"/>
    <w:lvl w:ilvl="0" w:tplc="6726AFA0">
      <w:start w:val="1"/>
      <w:numFmt w:val="upperRoman"/>
      <w:pStyle w:val="Nagwek2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50F4A"/>
    <w:multiLevelType w:val="hybridMultilevel"/>
    <w:tmpl w:val="09F8B77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06BED"/>
    <w:multiLevelType w:val="hybridMultilevel"/>
    <w:tmpl w:val="8434571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702FD3"/>
    <w:multiLevelType w:val="hybridMultilevel"/>
    <w:tmpl w:val="CEE2619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64D21"/>
    <w:multiLevelType w:val="hybridMultilevel"/>
    <w:tmpl w:val="955208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7E29DD"/>
    <w:multiLevelType w:val="hybridMultilevel"/>
    <w:tmpl w:val="D906374C"/>
    <w:lvl w:ilvl="0" w:tplc="0876D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53C2D16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073D6F"/>
    <w:multiLevelType w:val="hybridMultilevel"/>
    <w:tmpl w:val="65F02524"/>
    <w:lvl w:ilvl="0" w:tplc="2CFC3E6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8A4039"/>
    <w:multiLevelType w:val="hybridMultilevel"/>
    <w:tmpl w:val="C3D2F270"/>
    <w:lvl w:ilvl="0" w:tplc="6D967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66341C"/>
    <w:multiLevelType w:val="hybridMultilevel"/>
    <w:tmpl w:val="9DAA1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E755B"/>
    <w:multiLevelType w:val="hybridMultilevel"/>
    <w:tmpl w:val="B7E8B0DA"/>
    <w:lvl w:ilvl="0" w:tplc="9C888E8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46946"/>
    <w:multiLevelType w:val="hybridMultilevel"/>
    <w:tmpl w:val="C756A5C6"/>
    <w:lvl w:ilvl="0" w:tplc="21EA61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A2A1C"/>
    <w:multiLevelType w:val="hybridMultilevel"/>
    <w:tmpl w:val="EF3A465C"/>
    <w:lvl w:ilvl="0" w:tplc="BD0638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8D75B5"/>
    <w:multiLevelType w:val="hybridMultilevel"/>
    <w:tmpl w:val="2810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71731"/>
    <w:multiLevelType w:val="hybridMultilevel"/>
    <w:tmpl w:val="19AE9A6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8E3F79"/>
    <w:multiLevelType w:val="hybridMultilevel"/>
    <w:tmpl w:val="AFEECCC6"/>
    <w:lvl w:ilvl="0" w:tplc="527267D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F868CD"/>
    <w:multiLevelType w:val="hybridMultilevel"/>
    <w:tmpl w:val="AB30D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73D05"/>
    <w:multiLevelType w:val="hybridMultilevel"/>
    <w:tmpl w:val="C68EBA44"/>
    <w:lvl w:ilvl="0" w:tplc="662063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03C55"/>
    <w:multiLevelType w:val="hybridMultilevel"/>
    <w:tmpl w:val="AB78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16BBC"/>
    <w:multiLevelType w:val="hybridMultilevel"/>
    <w:tmpl w:val="C150D66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192779"/>
    <w:multiLevelType w:val="hybridMultilevel"/>
    <w:tmpl w:val="2EF8387A"/>
    <w:lvl w:ilvl="0" w:tplc="04150019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BE028A"/>
    <w:multiLevelType w:val="hybridMultilevel"/>
    <w:tmpl w:val="177C7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20EEE"/>
    <w:multiLevelType w:val="hybridMultilevel"/>
    <w:tmpl w:val="15B651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37399D"/>
    <w:multiLevelType w:val="hybridMultilevel"/>
    <w:tmpl w:val="66461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31253"/>
    <w:multiLevelType w:val="hybridMultilevel"/>
    <w:tmpl w:val="F46C6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57E93"/>
    <w:multiLevelType w:val="hybridMultilevel"/>
    <w:tmpl w:val="B40A620E"/>
    <w:lvl w:ilvl="0" w:tplc="2BBAF422">
      <w:start w:val="1"/>
      <w:numFmt w:val="decimal"/>
      <w:lvlText w:val="%1)"/>
      <w:lvlJc w:val="left"/>
      <w:pPr>
        <w:ind w:left="373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  <w:rPr>
        <w:rFonts w:cs="Times New Roman"/>
      </w:rPr>
    </w:lvl>
  </w:abstractNum>
  <w:abstractNum w:abstractNumId="28" w15:restartNumberingAfterBreak="0">
    <w:nsid w:val="56860C06"/>
    <w:multiLevelType w:val="hybridMultilevel"/>
    <w:tmpl w:val="9464254E"/>
    <w:lvl w:ilvl="0" w:tplc="76CAC7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F058D"/>
    <w:multiLevelType w:val="hybridMultilevel"/>
    <w:tmpl w:val="E24AAF4E"/>
    <w:lvl w:ilvl="0" w:tplc="AD284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EA01FF"/>
    <w:multiLevelType w:val="hybridMultilevel"/>
    <w:tmpl w:val="EC50414C"/>
    <w:lvl w:ilvl="0" w:tplc="D554A3C4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theme="minorHAnsi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3AE5033"/>
    <w:multiLevelType w:val="hybridMultilevel"/>
    <w:tmpl w:val="1B444D3C"/>
    <w:lvl w:ilvl="0" w:tplc="76CAC7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46896"/>
    <w:multiLevelType w:val="hybridMultilevel"/>
    <w:tmpl w:val="21CCF712"/>
    <w:lvl w:ilvl="0" w:tplc="29889D0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43697"/>
    <w:multiLevelType w:val="hybridMultilevel"/>
    <w:tmpl w:val="C756A5C6"/>
    <w:lvl w:ilvl="0" w:tplc="21EA61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75D7D"/>
    <w:multiLevelType w:val="hybridMultilevel"/>
    <w:tmpl w:val="775A419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A272620"/>
    <w:multiLevelType w:val="hybridMultilevel"/>
    <w:tmpl w:val="A4805DE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CB155F"/>
    <w:multiLevelType w:val="hybridMultilevel"/>
    <w:tmpl w:val="1DFA6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D7F56"/>
    <w:multiLevelType w:val="hybridMultilevel"/>
    <w:tmpl w:val="C25E366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397133"/>
    <w:multiLevelType w:val="hybridMultilevel"/>
    <w:tmpl w:val="CA2EE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87DD3"/>
    <w:multiLevelType w:val="hybridMultilevel"/>
    <w:tmpl w:val="B8E6FB9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B7242E"/>
    <w:multiLevelType w:val="hybridMultilevel"/>
    <w:tmpl w:val="05D4F5BA"/>
    <w:lvl w:ilvl="0" w:tplc="8A46478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"/>
  </w:num>
  <w:num w:numId="5">
    <w:abstractNumId w:val="32"/>
  </w:num>
  <w:num w:numId="6">
    <w:abstractNumId w:val="38"/>
  </w:num>
  <w:num w:numId="7">
    <w:abstractNumId w:val="24"/>
  </w:num>
  <w:num w:numId="8">
    <w:abstractNumId w:val="8"/>
  </w:num>
  <w:num w:numId="9">
    <w:abstractNumId w:val="22"/>
  </w:num>
  <w:num w:numId="10">
    <w:abstractNumId w:val="9"/>
  </w:num>
  <w:num w:numId="11">
    <w:abstractNumId w:val="19"/>
  </w:num>
  <w:num w:numId="12">
    <w:abstractNumId w:val="2"/>
  </w:num>
  <w:num w:numId="13">
    <w:abstractNumId w:val="30"/>
  </w:num>
  <w:num w:numId="14">
    <w:abstractNumId w:val="7"/>
  </w:num>
  <w:num w:numId="15">
    <w:abstractNumId w:val="26"/>
  </w:num>
  <w:num w:numId="16">
    <w:abstractNumId w:val="4"/>
  </w:num>
  <w:num w:numId="17">
    <w:abstractNumId w:val="28"/>
  </w:num>
  <w:num w:numId="18">
    <w:abstractNumId w:val="31"/>
  </w:num>
  <w:num w:numId="19">
    <w:abstractNumId w:val="40"/>
  </w:num>
  <w:num w:numId="20">
    <w:abstractNumId w:val="16"/>
  </w:num>
  <w:num w:numId="21">
    <w:abstractNumId w:val="17"/>
  </w:num>
  <w:num w:numId="22">
    <w:abstractNumId w:val="34"/>
  </w:num>
  <w:num w:numId="23">
    <w:abstractNumId w:val="6"/>
  </w:num>
  <w:num w:numId="24">
    <w:abstractNumId w:val="21"/>
  </w:num>
  <w:num w:numId="25">
    <w:abstractNumId w:val="5"/>
  </w:num>
  <w:num w:numId="26">
    <w:abstractNumId w:val="35"/>
  </w:num>
  <w:num w:numId="27">
    <w:abstractNumId w:val="39"/>
  </w:num>
  <w:num w:numId="28">
    <w:abstractNumId w:val="37"/>
  </w:num>
  <w:num w:numId="29">
    <w:abstractNumId w:val="27"/>
  </w:num>
  <w:num w:numId="30">
    <w:abstractNumId w:val="10"/>
  </w:num>
  <w:num w:numId="31">
    <w:abstractNumId w:val="23"/>
  </w:num>
  <w:num w:numId="32">
    <w:abstractNumId w:val="33"/>
  </w:num>
  <w:num w:numId="33">
    <w:abstractNumId w:val="18"/>
  </w:num>
  <w:num w:numId="34">
    <w:abstractNumId w:val="36"/>
  </w:num>
  <w:num w:numId="35">
    <w:abstractNumId w:val="15"/>
  </w:num>
  <w:num w:numId="36">
    <w:abstractNumId w:val="11"/>
  </w:num>
  <w:num w:numId="37">
    <w:abstractNumId w:val="29"/>
  </w:num>
  <w:num w:numId="38">
    <w:abstractNumId w:val="14"/>
  </w:num>
  <w:num w:numId="39">
    <w:abstractNumId w:val="25"/>
  </w:num>
  <w:num w:numId="40">
    <w:abstractNumId w:val="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1D"/>
    <w:rsid w:val="0000611D"/>
    <w:rsid w:val="0000770A"/>
    <w:rsid w:val="00010EE5"/>
    <w:rsid w:val="00013671"/>
    <w:rsid w:val="0001502C"/>
    <w:rsid w:val="00024FAE"/>
    <w:rsid w:val="00030A93"/>
    <w:rsid w:val="00030F50"/>
    <w:rsid w:val="000332D0"/>
    <w:rsid w:val="000365A5"/>
    <w:rsid w:val="000402D4"/>
    <w:rsid w:val="0004213C"/>
    <w:rsid w:val="000434FC"/>
    <w:rsid w:val="0005016B"/>
    <w:rsid w:val="000527DB"/>
    <w:rsid w:val="00064F84"/>
    <w:rsid w:val="00067C22"/>
    <w:rsid w:val="00075C4C"/>
    <w:rsid w:val="0008179E"/>
    <w:rsid w:val="000A5ED7"/>
    <w:rsid w:val="000B2BFD"/>
    <w:rsid w:val="000C3A36"/>
    <w:rsid w:val="000C632A"/>
    <w:rsid w:val="000E7BC9"/>
    <w:rsid w:val="000F0CB1"/>
    <w:rsid w:val="000F1689"/>
    <w:rsid w:val="000F5060"/>
    <w:rsid w:val="0010038E"/>
    <w:rsid w:val="00123776"/>
    <w:rsid w:val="00152E6B"/>
    <w:rsid w:val="00161F5D"/>
    <w:rsid w:val="001738B2"/>
    <w:rsid w:val="00175AA6"/>
    <w:rsid w:val="00183EAE"/>
    <w:rsid w:val="001853B1"/>
    <w:rsid w:val="001A437C"/>
    <w:rsid w:val="001A5B10"/>
    <w:rsid w:val="001B101C"/>
    <w:rsid w:val="001B51AF"/>
    <w:rsid w:val="001B5DB1"/>
    <w:rsid w:val="001D0245"/>
    <w:rsid w:val="001D036A"/>
    <w:rsid w:val="001F3CC9"/>
    <w:rsid w:val="001F5914"/>
    <w:rsid w:val="00204273"/>
    <w:rsid w:val="00205D1B"/>
    <w:rsid w:val="00206356"/>
    <w:rsid w:val="00231A67"/>
    <w:rsid w:val="002361A1"/>
    <w:rsid w:val="00240452"/>
    <w:rsid w:val="00243BAB"/>
    <w:rsid w:val="002444C1"/>
    <w:rsid w:val="00245331"/>
    <w:rsid w:val="002514BA"/>
    <w:rsid w:val="002521C7"/>
    <w:rsid w:val="0026383D"/>
    <w:rsid w:val="002A2A17"/>
    <w:rsid w:val="002B165D"/>
    <w:rsid w:val="002B24F5"/>
    <w:rsid w:val="002B44CE"/>
    <w:rsid w:val="002B6BA3"/>
    <w:rsid w:val="002D6A90"/>
    <w:rsid w:val="002F00AE"/>
    <w:rsid w:val="002F20D3"/>
    <w:rsid w:val="00301791"/>
    <w:rsid w:val="00302238"/>
    <w:rsid w:val="00305C2E"/>
    <w:rsid w:val="00310765"/>
    <w:rsid w:val="003230CC"/>
    <w:rsid w:val="00336F56"/>
    <w:rsid w:val="003471A7"/>
    <w:rsid w:val="0035070C"/>
    <w:rsid w:val="0035217A"/>
    <w:rsid w:val="00370568"/>
    <w:rsid w:val="0037770D"/>
    <w:rsid w:val="00393B87"/>
    <w:rsid w:val="003C78BD"/>
    <w:rsid w:val="003D2ABE"/>
    <w:rsid w:val="00401014"/>
    <w:rsid w:val="00406D69"/>
    <w:rsid w:val="004351A4"/>
    <w:rsid w:val="00437589"/>
    <w:rsid w:val="00453EBA"/>
    <w:rsid w:val="004701E3"/>
    <w:rsid w:val="00470F42"/>
    <w:rsid w:val="00480D29"/>
    <w:rsid w:val="0048389D"/>
    <w:rsid w:val="00486871"/>
    <w:rsid w:val="004A2CE7"/>
    <w:rsid w:val="004A5EE0"/>
    <w:rsid w:val="004B0D48"/>
    <w:rsid w:val="004D3DCB"/>
    <w:rsid w:val="004D6EAE"/>
    <w:rsid w:val="004E45DC"/>
    <w:rsid w:val="004F40E3"/>
    <w:rsid w:val="004F55C1"/>
    <w:rsid w:val="00502148"/>
    <w:rsid w:val="00504AE2"/>
    <w:rsid w:val="00514385"/>
    <w:rsid w:val="00535D26"/>
    <w:rsid w:val="005417EE"/>
    <w:rsid w:val="00550D5F"/>
    <w:rsid w:val="00564E5A"/>
    <w:rsid w:val="00571706"/>
    <w:rsid w:val="005806C0"/>
    <w:rsid w:val="00583304"/>
    <w:rsid w:val="005868B6"/>
    <w:rsid w:val="00586CF5"/>
    <w:rsid w:val="005943E0"/>
    <w:rsid w:val="005A71E3"/>
    <w:rsid w:val="005C1035"/>
    <w:rsid w:val="005C3A34"/>
    <w:rsid w:val="005D57BC"/>
    <w:rsid w:val="005D7F39"/>
    <w:rsid w:val="005E720E"/>
    <w:rsid w:val="00602040"/>
    <w:rsid w:val="00602BE4"/>
    <w:rsid w:val="00616DF9"/>
    <w:rsid w:val="00633877"/>
    <w:rsid w:val="0063733D"/>
    <w:rsid w:val="00637376"/>
    <w:rsid w:val="00637D42"/>
    <w:rsid w:val="00641B6E"/>
    <w:rsid w:val="00661BF8"/>
    <w:rsid w:val="00665C2E"/>
    <w:rsid w:val="0068444B"/>
    <w:rsid w:val="00696B8A"/>
    <w:rsid w:val="006B1AD7"/>
    <w:rsid w:val="006C7125"/>
    <w:rsid w:val="006D2EFD"/>
    <w:rsid w:val="006D7D50"/>
    <w:rsid w:val="006E4B19"/>
    <w:rsid w:val="006E7AED"/>
    <w:rsid w:val="006F37AD"/>
    <w:rsid w:val="0070491E"/>
    <w:rsid w:val="007060B5"/>
    <w:rsid w:val="0072297B"/>
    <w:rsid w:val="0074610B"/>
    <w:rsid w:val="00760F57"/>
    <w:rsid w:val="0077237A"/>
    <w:rsid w:val="0077598B"/>
    <w:rsid w:val="00780C43"/>
    <w:rsid w:val="00781CC0"/>
    <w:rsid w:val="007B4F53"/>
    <w:rsid w:val="007B6CF3"/>
    <w:rsid w:val="007C6D5B"/>
    <w:rsid w:val="007C7C52"/>
    <w:rsid w:val="007D3079"/>
    <w:rsid w:val="007E034F"/>
    <w:rsid w:val="007E189D"/>
    <w:rsid w:val="007F73D4"/>
    <w:rsid w:val="008018BF"/>
    <w:rsid w:val="00803B58"/>
    <w:rsid w:val="00804181"/>
    <w:rsid w:val="00806B1A"/>
    <w:rsid w:val="008115A7"/>
    <w:rsid w:val="008169BA"/>
    <w:rsid w:val="00822D8E"/>
    <w:rsid w:val="008400F1"/>
    <w:rsid w:val="00846A04"/>
    <w:rsid w:val="0085782B"/>
    <w:rsid w:val="008760C6"/>
    <w:rsid w:val="008951A7"/>
    <w:rsid w:val="00896EC4"/>
    <w:rsid w:val="008B0B02"/>
    <w:rsid w:val="008B1472"/>
    <w:rsid w:val="008C344E"/>
    <w:rsid w:val="008C6A0D"/>
    <w:rsid w:val="008D5E70"/>
    <w:rsid w:val="008D71B4"/>
    <w:rsid w:val="008F041C"/>
    <w:rsid w:val="008F1DF3"/>
    <w:rsid w:val="008F43B5"/>
    <w:rsid w:val="009076DA"/>
    <w:rsid w:val="00917E44"/>
    <w:rsid w:val="00935A91"/>
    <w:rsid w:val="00943099"/>
    <w:rsid w:val="009500E7"/>
    <w:rsid w:val="009522EC"/>
    <w:rsid w:val="00961523"/>
    <w:rsid w:val="009658A6"/>
    <w:rsid w:val="00977B31"/>
    <w:rsid w:val="00990FA6"/>
    <w:rsid w:val="009A4722"/>
    <w:rsid w:val="009A6F20"/>
    <w:rsid w:val="009B4D4E"/>
    <w:rsid w:val="009D1984"/>
    <w:rsid w:val="009E18FF"/>
    <w:rsid w:val="009E2F8D"/>
    <w:rsid w:val="00A1604A"/>
    <w:rsid w:val="00A27351"/>
    <w:rsid w:val="00A35DF7"/>
    <w:rsid w:val="00A41489"/>
    <w:rsid w:val="00A42B7F"/>
    <w:rsid w:val="00A43347"/>
    <w:rsid w:val="00A51FB5"/>
    <w:rsid w:val="00A52225"/>
    <w:rsid w:val="00A73D5F"/>
    <w:rsid w:val="00A85BB0"/>
    <w:rsid w:val="00AA31E1"/>
    <w:rsid w:val="00AC46EF"/>
    <w:rsid w:val="00AF200E"/>
    <w:rsid w:val="00B01D80"/>
    <w:rsid w:val="00B07887"/>
    <w:rsid w:val="00B10731"/>
    <w:rsid w:val="00B11856"/>
    <w:rsid w:val="00B16CBC"/>
    <w:rsid w:val="00B26192"/>
    <w:rsid w:val="00B3757F"/>
    <w:rsid w:val="00B4317A"/>
    <w:rsid w:val="00B44801"/>
    <w:rsid w:val="00B53699"/>
    <w:rsid w:val="00B66D93"/>
    <w:rsid w:val="00B744E6"/>
    <w:rsid w:val="00BB45E3"/>
    <w:rsid w:val="00BC11DA"/>
    <w:rsid w:val="00C00BA6"/>
    <w:rsid w:val="00C0364C"/>
    <w:rsid w:val="00C04B48"/>
    <w:rsid w:val="00C155C5"/>
    <w:rsid w:val="00C21BFA"/>
    <w:rsid w:val="00C253A7"/>
    <w:rsid w:val="00C3091A"/>
    <w:rsid w:val="00C35EAE"/>
    <w:rsid w:val="00C36C31"/>
    <w:rsid w:val="00C40426"/>
    <w:rsid w:val="00C63D75"/>
    <w:rsid w:val="00C77DD1"/>
    <w:rsid w:val="00C954EC"/>
    <w:rsid w:val="00CB4937"/>
    <w:rsid w:val="00CE268C"/>
    <w:rsid w:val="00D07398"/>
    <w:rsid w:val="00D2500C"/>
    <w:rsid w:val="00D41A1C"/>
    <w:rsid w:val="00D456F9"/>
    <w:rsid w:val="00D47995"/>
    <w:rsid w:val="00D61CF1"/>
    <w:rsid w:val="00D6664A"/>
    <w:rsid w:val="00D67470"/>
    <w:rsid w:val="00D74B41"/>
    <w:rsid w:val="00D76828"/>
    <w:rsid w:val="00D82601"/>
    <w:rsid w:val="00D82CBD"/>
    <w:rsid w:val="00D868FC"/>
    <w:rsid w:val="00DA219F"/>
    <w:rsid w:val="00DA6154"/>
    <w:rsid w:val="00DB65A9"/>
    <w:rsid w:val="00DB7F81"/>
    <w:rsid w:val="00DC00DE"/>
    <w:rsid w:val="00DE285C"/>
    <w:rsid w:val="00DE38BB"/>
    <w:rsid w:val="00DE6B85"/>
    <w:rsid w:val="00DF0368"/>
    <w:rsid w:val="00E065EF"/>
    <w:rsid w:val="00E2231E"/>
    <w:rsid w:val="00E25925"/>
    <w:rsid w:val="00E37893"/>
    <w:rsid w:val="00E44092"/>
    <w:rsid w:val="00E45C41"/>
    <w:rsid w:val="00E53A32"/>
    <w:rsid w:val="00E55D8A"/>
    <w:rsid w:val="00E63AD0"/>
    <w:rsid w:val="00E67A95"/>
    <w:rsid w:val="00E72A96"/>
    <w:rsid w:val="00E84887"/>
    <w:rsid w:val="00E969EB"/>
    <w:rsid w:val="00EA6E4A"/>
    <w:rsid w:val="00EB0452"/>
    <w:rsid w:val="00EB57EE"/>
    <w:rsid w:val="00EC1C04"/>
    <w:rsid w:val="00EC3605"/>
    <w:rsid w:val="00ED1DA7"/>
    <w:rsid w:val="00EF54C3"/>
    <w:rsid w:val="00EF7DB7"/>
    <w:rsid w:val="00F065E0"/>
    <w:rsid w:val="00F10D7C"/>
    <w:rsid w:val="00F17688"/>
    <w:rsid w:val="00F323DF"/>
    <w:rsid w:val="00F45121"/>
    <w:rsid w:val="00F5639B"/>
    <w:rsid w:val="00F60AF0"/>
    <w:rsid w:val="00F6172B"/>
    <w:rsid w:val="00F671AA"/>
    <w:rsid w:val="00F96113"/>
    <w:rsid w:val="00FA1B10"/>
    <w:rsid w:val="00FC772E"/>
    <w:rsid w:val="00FD76AA"/>
    <w:rsid w:val="00FE0013"/>
    <w:rsid w:val="00FE02E2"/>
    <w:rsid w:val="00FE773E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063F05"/>
  <w15:docId w15:val="{7441852D-C7C4-4920-97DD-D971DF6A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11D"/>
    <w:pPr>
      <w:spacing w:after="3" w:line="363" w:lineRule="auto"/>
      <w:ind w:left="10" w:hanging="10"/>
    </w:pPr>
    <w:rPr>
      <w:rFonts w:ascii="Arial" w:eastAsia="Arial" w:hAnsi="Arial" w:cs="Aria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1B10"/>
    <w:pPr>
      <w:spacing w:before="360" w:after="240" w:line="300" w:lineRule="auto"/>
      <w:ind w:left="0" w:firstLine="0"/>
      <w:jc w:val="center"/>
      <w:outlineLvl w:val="0"/>
    </w:pPr>
    <w:rPr>
      <w:rFonts w:asciiTheme="minorHAnsi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0BA6"/>
    <w:pPr>
      <w:numPr>
        <w:numId w:val="40"/>
      </w:numPr>
      <w:spacing w:before="240" w:after="240" w:line="300" w:lineRule="auto"/>
      <w:ind w:left="714" w:hanging="357"/>
      <w:outlineLvl w:val="1"/>
    </w:pPr>
    <w:rPr>
      <w:rFonts w:asciiTheme="minorHAnsi" w:hAnsiTheme="minorHAnsi" w:cstheme="minorHAnsi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0611D"/>
    <w:rPr>
      <w:color w:val="808080"/>
    </w:rPr>
  </w:style>
  <w:style w:type="table" w:styleId="Tabela-Siatka">
    <w:name w:val="Table Grid"/>
    <w:basedOn w:val="Standardowy"/>
    <w:uiPriority w:val="39"/>
    <w:rsid w:val="0000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7470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024FAE"/>
    <w:pPr>
      <w:spacing w:after="0" w:line="360" w:lineRule="auto"/>
    </w:pPr>
    <w:rPr>
      <w:rFonts w:ascii="Arial" w:eastAsia="Arial" w:hAnsi="Arial" w:cs="Arial"/>
      <w:color w:val="000000"/>
      <w:sz w:val="24"/>
      <w:lang w:eastAsia="pl-PL"/>
    </w:rPr>
  </w:style>
  <w:style w:type="character" w:customStyle="1" w:styleId="footnotedescriptionChar">
    <w:name w:val="footnote description Char"/>
    <w:link w:val="footnotedescription"/>
    <w:rsid w:val="00024FAE"/>
    <w:rPr>
      <w:rFonts w:ascii="Arial" w:eastAsia="Arial" w:hAnsi="Arial" w:cs="Arial"/>
      <w:color w:val="000000"/>
      <w:sz w:val="24"/>
      <w:lang w:eastAsia="pl-PL"/>
    </w:rPr>
  </w:style>
  <w:style w:type="character" w:customStyle="1" w:styleId="footnotemark">
    <w:name w:val="footnote mark"/>
    <w:hidden/>
    <w:rsid w:val="00024FAE"/>
    <w:rPr>
      <w:rFonts w:ascii="Arial" w:eastAsia="Arial" w:hAnsi="Arial" w:cs="Arial"/>
      <w:color w:val="000000"/>
      <w:sz w:val="24"/>
      <w:vertAlign w:val="superscript"/>
    </w:rPr>
  </w:style>
  <w:style w:type="table" w:customStyle="1" w:styleId="TableGrid">
    <w:name w:val="TableGrid"/>
    <w:rsid w:val="00024FA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68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68FC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68F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34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344E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344E"/>
    <w:rPr>
      <w:vertAlign w:val="superscript"/>
    </w:rPr>
  </w:style>
  <w:style w:type="character" w:styleId="Hipercze">
    <w:name w:val="Hyperlink"/>
    <w:rsid w:val="0074610B"/>
    <w:rPr>
      <w:color w:val="0000FF"/>
      <w:u w:val="single"/>
    </w:rPr>
  </w:style>
  <w:style w:type="character" w:customStyle="1" w:styleId="txt-old">
    <w:name w:val="txt-old"/>
    <w:basedOn w:val="Domylnaczcionkaakapitu"/>
    <w:rsid w:val="0074610B"/>
  </w:style>
  <w:style w:type="character" w:customStyle="1" w:styleId="txt-new">
    <w:name w:val="txt-new"/>
    <w:basedOn w:val="Domylnaczcionkaakapitu"/>
    <w:rsid w:val="0074610B"/>
  </w:style>
  <w:style w:type="paragraph" w:styleId="Nagwek">
    <w:name w:val="header"/>
    <w:basedOn w:val="Normalny"/>
    <w:link w:val="NagwekZnak"/>
    <w:uiPriority w:val="99"/>
    <w:unhideWhenUsed/>
    <w:rsid w:val="00231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A67"/>
    <w:rPr>
      <w:rFonts w:ascii="Arial" w:eastAsia="Arial" w:hAnsi="Arial" w:cs="Arial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1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A67"/>
    <w:rPr>
      <w:rFonts w:ascii="Arial" w:eastAsia="Arial" w:hAnsi="Arial" w:cs="Arial"/>
      <w:color w:val="000000"/>
      <w:sz w:val="24"/>
      <w:lang w:eastAsia="pl-PL"/>
    </w:rPr>
  </w:style>
  <w:style w:type="character" w:customStyle="1" w:styleId="alb-s">
    <w:name w:val="a_lb-s"/>
    <w:rsid w:val="00F671A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1AA"/>
    <w:rPr>
      <w:color w:val="605E5C"/>
      <w:shd w:val="clear" w:color="auto" w:fill="E1DFDD"/>
    </w:rPr>
  </w:style>
  <w:style w:type="character" w:customStyle="1" w:styleId="Nagwek22">
    <w:name w:val="Nagłówek #2 (2)_"/>
    <w:link w:val="Nagwek220"/>
    <w:uiPriority w:val="99"/>
    <w:locked/>
    <w:rsid w:val="0096152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961523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961523"/>
    <w:pPr>
      <w:widowControl w:val="0"/>
      <w:shd w:val="clear" w:color="auto" w:fill="FFFFFF"/>
      <w:spacing w:before="240" w:after="960" w:line="240" w:lineRule="atLeast"/>
      <w:ind w:left="0" w:firstLine="0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961523"/>
    <w:pPr>
      <w:widowControl w:val="0"/>
      <w:shd w:val="clear" w:color="auto" w:fill="FFFFFF"/>
      <w:spacing w:after="0" w:line="240" w:lineRule="atLeast"/>
      <w:ind w:left="0" w:firstLine="0"/>
      <w:jc w:val="both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305C2E"/>
    <w:pPr>
      <w:spacing w:before="100" w:beforeAutospacing="1" w:after="100" w:afterAutospacing="1" w:line="240" w:lineRule="auto"/>
      <w:ind w:left="0" w:firstLine="0"/>
    </w:pPr>
    <w:rPr>
      <w:rFonts w:ascii="Calibri" w:eastAsiaTheme="minorHAnsi" w:hAnsi="Calibri" w:cs="Calibri"/>
      <w:color w:val="auto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7DB"/>
    <w:rPr>
      <w:rFonts w:ascii="Tahoma" w:eastAsia="Arial" w:hAnsi="Tahoma" w:cs="Tahoma"/>
      <w:color w:val="000000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A1B10"/>
    <w:rPr>
      <w:rFonts w:eastAsia="Arial" w:cstheme="minorHAns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0BA6"/>
    <w:rPr>
      <w:rFonts w:eastAsia="Arial" w:cstheme="minorHAnsi"/>
      <w:b/>
      <w:color w:val="000000"/>
      <w:lang w:eastAsia="pl-PL"/>
    </w:rPr>
  </w:style>
  <w:style w:type="character" w:customStyle="1" w:styleId="markedcontent">
    <w:name w:val="markedcontent"/>
    <w:basedOn w:val="Domylnaczcionkaakapitu"/>
    <w:rsid w:val="00684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m.warszawa.pl/lex/index.rp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.um.warszawa.pl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um.warszawa.pl/lex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.um.warszawa.pl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um.warszawa.pl/lex/index.rp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995B-4F72-47E1-8E3B-A1436C4C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siłek szkolny</vt:lpstr>
    </vt:vector>
  </TitlesOfParts>
  <Company/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siłek szkolny</dc:title>
  <dc:creator>Edyta W</dc:creator>
  <cp:lastModifiedBy>Włoczkowska Katarzyna (PS)</cp:lastModifiedBy>
  <cp:revision>2</cp:revision>
  <cp:lastPrinted>2021-08-25T08:31:00Z</cp:lastPrinted>
  <dcterms:created xsi:type="dcterms:W3CDTF">2023-09-06T10:38:00Z</dcterms:created>
  <dcterms:modified xsi:type="dcterms:W3CDTF">2023-09-06T10:38:00Z</dcterms:modified>
</cp:coreProperties>
</file>